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FE51" w14:textId="77777777" w:rsidR="0005281E" w:rsidRDefault="0005281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  <w:bookmarkStart w:id="0" w:name="_Hlk26266071"/>
      <w:bookmarkEnd w:id="0"/>
    </w:p>
    <w:p w14:paraId="684A6DE6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A66EFCB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A09ED0E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9D7EF4D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4C04462C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B04E0B9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52DF1C5" w14:textId="77777777" w:rsidR="0005281E" w:rsidRDefault="00777020">
      <w:pPr>
        <w:spacing w:line="480" w:lineRule="auto"/>
        <w:jc w:val="center"/>
        <w:rPr>
          <w:rFonts w:ascii="Arial" w:hAnsi="Arial" w:cs="宋体"/>
          <w:b/>
          <w:sz w:val="36"/>
        </w:rPr>
      </w:pPr>
      <w:r w:rsidRPr="00415C3C">
        <w:rPr>
          <w:rFonts w:ascii="Arial" w:hAnsi="Arial" w:cs="宋体" w:hint="eastAsia"/>
          <w:b/>
          <w:sz w:val="36"/>
        </w:rPr>
        <w:t>2019</w:t>
      </w:r>
      <w:r>
        <w:rPr>
          <w:rFonts w:ascii="Arial" w:hAnsi="Arial" w:cs="宋体" w:hint="eastAsia"/>
          <w:b/>
          <w:sz w:val="36"/>
        </w:rPr>
        <w:t>年中诚信托诚湖</w:t>
      </w:r>
      <w:r w:rsidRPr="00415C3C">
        <w:rPr>
          <w:rFonts w:ascii="Arial" w:hAnsi="Arial" w:cs="宋体" w:hint="eastAsia"/>
          <w:b/>
          <w:sz w:val="36"/>
        </w:rPr>
        <w:t>6</w:t>
      </w:r>
      <w:r>
        <w:rPr>
          <w:rFonts w:ascii="Arial" w:hAnsi="Arial" w:cs="宋体" w:hint="eastAsia"/>
          <w:b/>
          <w:sz w:val="36"/>
        </w:rPr>
        <w:t>号集合资金信托计划</w:t>
      </w:r>
    </w:p>
    <w:p w14:paraId="2EA1073B" w14:textId="77777777" w:rsidR="0005281E" w:rsidRDefault="00777020">
      <w:pPr>
        <w:spacing w:line="480" w:lineRule="auto"/>
        <w:jc w:val="center"/>
        <w:rPr>
          <w:rFonts w:ascii="Arial" w:hAnsi="Arial" w:cs="宋体"/>
          <w:b/>
          <w:sz w:val="36"/>
        </w:rPr>
      </w:pPr>
      <w:r w:rsidRPr="00415C3C">
        <w:rPr>
          <w:rFonts w:ascii="Arial" w:hAnsi="Arial" w:cs="宋体" w:hint="eastAsia"/>
          <w:b/>
          <w:sz w:val="36"/>
        </w:rPr>
        <w:t>2020</w:t>
      </w:r>
      <w:r>
        <w:rPr>
          <w:rFonts w:ascii="Arial" w:hAnsi="Arial" w:cs="宋体" w:hint="eastAsia"/>
          <w:b/>
          <w:sz w:val="36"/>
        </w:rPr>
        <w:t>年</w:t>
      </w:r>
      <w:r w:rsidRPr="00415C3C">
        <w:rPr>
          <w:rFonts w:ascii="Arial" w:hAnsi="Arial" w:cs="宋体" w:hint="eastAsia"/>
          <w:b/>
          <w:sz w:val="36"/>
        </w:rPr>
        <w:t>2</w:t>
      </w:r>
      <w:r>
        <w:rPr>
          <w:rFonts w:ascii="Arial" w:hAnsi="Arial" w:cs="宋体" w:hint="eastAsia"/>
          <w:b/>
          <w:sz w:val="36"/>
        </w:rPr>
        <w:t>月监管报告</w:t>
      </w:r>
    </w:p>
    <w:p w14:paraId="729F3527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0C70763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E73424C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6C33593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9EB2BAE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DF7A5E6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30A453C7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2B2ED05C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项目名称：</w:t>
      </w:r>
      <w:r w:rsidRPr="00415C3C">
        <w:rPr>
          <w:rFonts w:ascii="Arial" w:hAnsi="Arial" w:cs="Arial"/>
          <w:b/>
          <w:color w:val="000000"/>
          <w:szCs w:val="21"/>
        </w:rPr>
        <w:t>2019</w:t>
      </w:r>
      <w:r>
        <w:rPr>
          <w:rFonts w:ascii="Arial" w:hAnsi="Arial" w:cs="宋体" w:hint="eastAsia"/>
          <w:b/>
          <w:color w:val="000000"/>
          <w:szCs w:val="21"/>
        </w:rPr>
        <w:t>年中诚信托诚湖</w:t>
      </w:r>
      <w:r w:rsidRPr="00415C3C">
        <w:rPr>
          <w:rFonts w:ascii="Arial" w:hAnsi="Arial" w:cs="Arial"/>
          <w:b/>
          <w:color w:val="000000"/>
          <w:szCs w:val="21"/>
        </w:rPr>
        <w:t>6</w:t>
      </w:r>
      <w:r>
        <w:rPr>
          <w:rFonts w:ascii="Arial" w:hAnsi="Arial" w:cs="宋体" w:hint="eastAsia"/>
          <w:b/>
          <w:color w:val="000000"/>
          <w:szCs w:val="21"/>
        </w:rPr>
        <w:t>号集合资金信托计划项目</w:t>
      </w:r>
    </w:p>
    <w:p w14:paraId="3DFC35CF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委托方：中诚信托有限责任公司</w:t>
      </w:r>
    </w:p>
    <w:p w14:paraId="0FA91E9E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受托方：北京康正国际资产评估有限公司</w:t>
      </w:r>
    </w:p>
    <w:p w14:paraId="660853C3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监管人员：原佳乐、高小萌</w:t>
      </w:r>
    </w:p>
    <w:p w14:paraId="68823ACD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  <w:sectPr w:rsidR="0005281E">
          <w:headerReference w:type="default" r:id="rId9"/>
          <w:footerReference w:type="default" r:id="rId10"/>
          <w:footerReference w:type="first" r:id="rId11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="Arial" w:hAnsi="Arial" w:cs="宋体" w:hint="eastAsia"/>
          <w:b/>
          <w:color w:val="000000"/>
          <w:szCs w:val="21"/>
        </w:rPr>
        <w:t>日期：二零二零年三月四日</w:t>
      </w:r>
    </w:p>
    <w:p w14:paraId="6716B7F1" w14:textId="77777777" w:rsidR="0005281E" w:rsidRDefault="00777020">
      <w:pPr>
        <w:pStyle w:val="TOC10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="Arial" w:hAnsi="Arial"/>
          <w:b w:val="0"/>
          <w:bCs w:val="0"/>
          <w:noProof/>
          <w:color w:val="0000FF"/>
          <w:sz w:val="21"/>
          <w:szCs w:val="21"/>
          <w:u w:val="single"/>
        </w:rPr>
      </w:pPr>
      <w:bookmarkStart w:id="1" w:name="_Toc4398"/>
      <w:r>
        <w:rPr>
          <w:rFonts w:ascii="Arial" w:hAnsi="Arial" w:cs="Arial"/>
          <w:color w:val="000000"/>
        </w:rPr>
        <w:lastRenderedPageBreak/>
        <w:t>目录</w:t>
      </w:r>
      <w:bookmarkEnd w:id="1"/>
      <w:r>
        <w:rPr>
          <w:rStyle w:val="af1"/>
          <w:rFonts w:ascii="Arial" w:hAnsi="Arial"/>
          <w:b w:val="0"/>
          <w:bCs w:val="0"/>
          <w:sz w:val="21"/>
          <w:szCs w:val="21"/>
        </w:rPr>
        <w:fldChar w:fldCharType="begin"/>
      </w:r>
      <w:r>
        <w:rPr>
          <w:rStyle w:val="af1"/>
          <w:rFonts w:ascii="宋体" w:hAnsi="宋体"/>
          <w:b w:val="0"/>
          <w:bCs w:val="0"/>
          <w:sz w:val="21"/>
          <w:szCs w:val="21"/>
        </w:rPr>
        <w:instrText xml:space="preserve"> TOC \o "1-2" \h \z \u </w:instrText>
      </w:r>
      <w:r>
        <w:rPr>
          <w:rStyle w:val="af1"/>
          <w:rFonts w:ascii="Arial" w:hAnsi="Arial"/>
          <w:b w:val="0"/>
          <w:bCs w:val="0"/>
          <w:sz w:val="21"/>
          <w:szCs w:val="21"/>
        </w:rPr>
        <w:fldChar w:fldCharType="separate"/>
      </w:r>
    </w:p>
    <w:p w14:paraId="6D9B80D9" w14:textId="366DAB4E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9602" w:history="1"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1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基本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9602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01AAFF0B" w14:textId="02F7E25D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8556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证照办理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8556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1807065D" w14:textId="539AC839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3780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工程进度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3780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608BEE8F" w14:textId="4A8333BB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1432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.</w:t>
        </w:r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1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地块现场状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1432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734BCD72" w14:textId="2BD8FB6C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4074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.</w:t>
        </w:r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地块现场照片（</w:t>
        </w:r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20</w:t>
        </w:r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0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年</w:t>
        </w:r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月</w:t>
        </w:r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5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日</w:t>
        </w:r>
        <w:r w:rsidR="00777020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）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4074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5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3E158507" w14:textId="0E048CE9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29047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4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印鉴使用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9047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7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5A9D25B3" w14:textId="065047CA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9329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5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商品房网签</w:t>
        </w:r>
        <w:r w:rsidR="00777020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明细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9329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7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59BC1ACB" w14:textId="0552FF74" w:rsidR="0005281E" w:rsidRDefault="006F49E3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Fonts w:ascii="Arial" w:hAnsi="Arial"/>
          <w:noProof/>
        </w:rPr>
      </w:pPr>
      <w:hyperlink w:anchor="_Toc14604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6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资金</w:t>
        </w:r>
        <w:r w:rsidR="00777020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收入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14604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907464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14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205CC4A0" w14:textId="77777777" w:rsidR="0005281E" w:rsidRDefault="00777020">
      <w:pPr>
        <w:pStyle w:val="TOC10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="Arial" w:hAnsi="Arial" w:cs="宋体"/>
          <w:b w:val="0"/>
          <w:bCs w:val="0"/>
          <w:sz w:val="21"/>
          <w:szCs w:val="21"/>
        </w:rPr>
        <w:sectPr w:rsidR="0005281E">
          <w:headerReference w:type="default" r:id="rId12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Style w:val="af1"/>
          <w:rFonts w:ascii="Arial" w:hAnsi="Arial"/>
          <w:b w:val="0"/>
          <w:bCs w:val="0"/>
          <w:sz w:val="21"/>
          <w:szCs w:val="21"/>
        </w:rPr>
        <w:fldChar w:fldCharType="end"/>
      </w:r>
    </w:p>
    <w:p w14:paraId="21EFF0AA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2" w:name="_Toc21504410"/>
      <w:bookmarkStart w:id="3" w:name="_Toc21504822"/>
      <w:bookmarkStart w:id="4" w:name="_Toc21504980"/>
      <w:bookmarkStart w:id="5" w:name="_Toc21504637"/>
      <w:bookmarkStart w:id="6" w:name="_Toc21504323"/>
      <w:bookmarkStart w:id="7" w:name="_Toc2607"/>
      <w:bookmarkStart w:id="8" w:name="_Toc21504935"/>
      <w:bookmarkStart w:id="9" w:name="_Toc535580018"/>
      <w:bookmarkStart w:id="10" w:name="_Toc535580086"/>
      <w:bookmarkStart w:id="11" w:name="_Toc535508633"/>
      <w:bookmarkStart w:id="12" w:name="_Toc532281654"/>
      <w:bookmarkStart w:id="13" w:name="_Toc535570745"/>
      <w:bookmarkStart w:id="14" w:name="_Toc373309848"/>
      <w:r>
        <w:rPr>
          <w:rFonts w:ascii="Arial" w:hAnsi="Arial"/>
        </w:rPr>
        <w:t>为了方便阅读之目的，本报告中将部分名称简写为：</w:t>
      </w:r>
      <w:bookmarkEnd w:id="2"/>
      <w:bookmarkEnd w:id="3"/>
      <w:bookmarkEnd w:id="4"/>
      <w:bookmarkEnd w:id="5"/>
      <w:bookmarkEnd w:id="6"/>
      <w:bookmarkEnd w:id="7"/>
      <w:bookmarkEnd w:id="8"/>
    </w:p>
    <w:p w14:paraId="0CF068A0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15" w:name="_Toc21504823"/>
      <w:bookmarkStart w:id="16" w:name="_Toc21504324"/>
      <w:bookmarkStart w:id="17" w:name="_Toc21504411"/>
      <w:bookmarkStart w:id="18" w:name="_Toc21504638"/>
      <w:bookmarkStart w:id="19" w:name="_Toc13976"/>
      <w:bookmarkStart w:id="20" w:name="_Toc21504981"/>
      <w:bookmarkStart w:id="21" w:name="_Toc21504936"/>
      <w:r>
        <w:rPr>
          <w:rFonts w:ascii="Arial" w:hAnsi="Arial"/>
        </w:rPr>
        <w:t>·</w:t>
      </w:r>
      <w:r>
        <w:rPr>
          <w:rFonts w:ascii="Arial" w:hAnsi="Arial"/>
        </w:rPr>
        <w:t>项目公司：</w:t>
      </w:r>
      <w:r>
        <w:rPr>
          <w:rFonts w:ascii="Arial" w:hAnsi="Arial" w:hint="eastAsia"/>
        </w:rPr>
        <w:t>天津骏扬房地产开发</w:t>
      </w:r>
      <w:r>
        <w:rPr>
          <w:rFonts w:ascii="Arial" w:hAnsi="Arial"/>
        </w:rPr>
        <w:t>有限公司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DEA84CF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22" w:name="_Toc8305"/>
      <w:bookmarkStart w:id="23" w:name="_Toc21504412"/>
      <w:bookmarkStart w:id="24" w:name="_Toc21504325"/>
      <w:bookmarkStart w:id="25" w:name="_Toc21504937"/>
      <w:bookmarkStart w:id="26" w:name="_Toc21504824"/>
      <w:bookmarkStart w:id="27" w:name="_Toc21504982"/>
      <w:bookmarkStart w:id="28" w:name="_Toc21504639"/>
      <w:r>
        <w:rPr>
          <w:rFonts w:ascii="Arial" w:hAnsi="Arial"/>
        </w:rPr>
        <w:t>·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：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有限责任公司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8F5EC5E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29" w:name="_Toc21504938"/>
      <w:bookmarkStart w:id="30" w:name="_Toc27999"/>
      <w:bookmarkStart w:id="31" w:name="_Toc21504413"/>
      <w:bookmarkStart w:id="32" w:name="_Toc21504825"/>
      <w:bookmarkStart w:id="33" w:name="_Toc21504640"/>
      <w:bookmarkStart w:id="34" w:name="_Toc21504983"/>
      <w:bookmarkStart w:id="35" w:name="_Toc21504326"/>
      <w:r>
        <w:rPr>
          <w:rFonts w:ascii="Arial" w:hAnsi="Arial"/>
        </w:rPr>
        <w:t>·</w:t>
      </w:r>
      <w:r>
        <w:rPr>
          <w:rFonts w:ascii="Arial" w:hAnsi="Arial"/>
        </w:rPr>
        <w:t>康正：北京康正</w:t>
      </w:r>
      <w:r>
        <w:rPr>
          <w:rFonts w:ascii="Arial" w:hAnsi="Arial" w:hint="eastAsia"/>
        </w:rPr>
        <w:t>国际资</w:t>
      </w:r>
      <w:r>
        <w:rPr>
          <w:rFonts w:ascii="Arial" w:hAnsi="Arial"/>
        </w:rPr>
        <w:t>产评估有限公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D798CAA" w14:textId="77777777" w:rsidR="0005281E" w:rsidRDefault="00777020">
      <w:pPr>
        <w:pStyle w:val="1"/>
        <w:keepLines w:val="0"/>
      </w:pPr>
      <w:bookmarkStart w:id="36" w:name="_Toc9602"/>
      <w:bookmarkStart w:id="37" w:name="_Toc31972659"/>
      <w:r w:rsidRPr="00415C3C">
        <w:rPr>
          <w:rFonts w:cs="Arial"/>
        </w:rPr>
        <w:t>1</w:t>
      </w:r>
      <w:r>
        <w:t>项目基本情况</w:t>
      </w:r>
      <w:bookmarkEnd w:id="9"/>
      <w:bookmarkEnd w:id="10"/>
      <w:bookmarkEnd w:id="11"/>
      <w:bookmarkEnd w:id="12"/>
      <w:bookmarkEnd w:id="13"/>
      <w:bookmarkEnd w:id="36"/>
      <w:bookmarkEnd w:id="37"/>
    </w:p>
    <w:p w14:paraId="3B1650A4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38" w:name="_Hlk26286610"/>
      <w:bookmarkStart w:id="39" w:name="_Toc21504328"/>
      <w:bookmarkStart w:id="40" w:name="_Toc20629"/>
      <w:bookmarkStart w:id="41" w:name="_Toc21504415"/>
      <w:bookmarkStart w:id="42" w:name="_Toc21504642"/>
      <w:bookmarkStart w:id="43" w:name="_Toc21504827"/>
      <w:bookmarkStart w:id="44" w:name="_Toc21504940"/>
      <w:bookmarkStart w:id="45" w:name="_Toc21504985"/>
      <w:r>
        <w:rPr>
          <w:rFonts w:ascii="Arial" w:hAnsi="Arial" w:hint="eastAsia"/>
        </w:rPr>
        <w:t>标的项目为项目公司建设的中骏·宸景湾项目，位于天津西青区中北镇京福公路以西、兴盛道以北。标的项目用地面积</w:t>
      </w:r>
      <w:r w:rsidRPr="00415C3C">
        <w:rPr>
          <w:rFonts w:ascii="Arial" w:hAnsi="Arial" w:hint="eastAsia"/>
        </w:rPr>
        <w:t>47141</w:t>
      </w:r>
      <w:r>
        <w:rPr>
          <w:rFonts w:ascii="Arial" w:hAnsi="Arial" w:hint="eastAsia"/>
        </w:rPr>
        <w:t>.</w:t>
      </w:r>
      <w:r w:rsidRPr="00415C3C">
        <w:rPr>
          <w:rFonts w:ascii="Arial" w:hAnsi="Arial" w:hint="eastAsia"/>
        </w:rPr>
        <w:t>2</w:t>
      </w:r>
      <w:r>
        <w:rPr>
          <w:rFonts w:ascii="Arial" w:hAnsi="Arial" w:hint="eastAsia"/>
        </w:rPr>
        <w:t>㎡，规划总建筑面积</w:t>
      </w:r>
      <w:r w:rsidRPr="00415C3C">
        <w:rPr>
          <w:rFonts w:ascii="Arial" w:hAnsi="Arial" w:hint="eastAsia"/>
        </w:rPr>
        <w:t>95544</w:t>
      </w:r>
      <w:r>
        <w:rPr>
          <w:rFonts w:ascii="Arial" w:hAnsi="Arial" w:hint="eastAsia"/>
        </w:rPr>
        <w:t>.</w:t>
      </w:r>
      <w:r w:rsidRPr="00415C3C">
        <w:rPr>
          <w:rFonts w:ascii="Arial" w:hAnsi="Arial" w:hint="eastAsia"/>
        </w:rPr>
        <w:t>42</w:t>
      </w:r>
      <w:r>
        <w:rPr>
          <w:rFonts w:ascii="Arial" w:hAnsi="Arial" w:hint="eastAsia"/>
        </w:rPr>
        <w:t>㎡，其中地上规划建筑面积</w:t>
      </w:r>
      <w:r w:rsidRPr="00415C3C">
        <w:rPr>
          <w:rFonts w:ascii="Arial" w:hAnsi="Arial"/>
        </w:rPr>
        <w:t>70711</w:t>
      </w:r>
      <w:r>
        <w:rPr>
          <w:rFonts w:ascii="Arial" w:hAnsi="Arial"/>
        </w:rPr>
        <w:t>.</w:t>
      </w:r>
      <w:r w:rsidRPr="00415C3C">
        <w:rPr>
          <w:rFonts w:ascii="Arial" w:hAnsi="Arial"/>
        </w:rPr>
        <w:t>95</w:t>
      </w:r>
      <w:r>
        <w:rPr>
          <w:rFonts w:ascii="Arial" w:hAnsi="Arial" w:hint="eastAsia"/>
        </w:rPr>
        <w:t>㎡，地下规划建筑面积</w:t>
      </w:r>
      <w:r w:rsidRPr="00415C3C">
        <w:rPr>
          <w:rFonts w:ascii="Arial" w:hAnsi="Arial" w:hint="eastAsia"/>
        </w:rPr>
        <w:t>24832</w:t>
      </w:r>
      <w:r>
        <w:rPr>
          <w:rFonts w:ascii="Arial" w:hAnsi="Arial" w:hint="eastAsia"/>
        </w:rPr>
        <w:t>.</w:t>
      </w:r>
      <w:r w:rsidRPr="00415C3C">
        <w:rPr>
          <w:rFonts w:ascii="Arial" w:hAnsi="Arial" w:hint="eastAsia"/>
        </w:rPr>
        <w:t>4</w:t>
      </w:r>
      <w:bookmarkEnd w:id="38"/>
      <w:r w:rsidRPr="00415C3C">
        <w:rPr>
          <w:rFonts w:ascii="Arial" w:hAnsi="Arial" w:hint="eastAsia"/>
        </w:rPr>
        <w:t>7</w:t>
      </w:r>
      <w:r>
        <w:rPr>
          <w:rFonts w:ascii="Arial" w:hAnsi="Arial" w:hint="eastAsia"/>
        </w:rPr>
        <w:t>㎡。国有建设用地使用权出让年期为城镇住宅用地</w:t>
      </w:r>
      <w:r w:rsidRPr="00415C3C">
        <w:rPr>
          <w:rFonts w:ascii="Arial" w:hAnsi="Arial" w:hint="eastAsia"/>
        </w:rPr>
        <w:t>70</w:t>
      </w:r>
      <w:r>
        <w:rPr>
          <w:rFonts w:ascii="Arial" w:hAnsi="Arial" w:hint="eastAsia"/>
        </w:rPr>
        <w:t>年，使用期限从</w:t>
      </w:r>
      <w:r w:rsidRPr="00415C3C">
        <w:rPr>
          <w:rFonts w:ascii="Arial" w:hAnsi="Arial" w:hint="eastAsia"/>
        </w:rPr>
        <w:t>2019</w:t>
      </w:r>
      <w:r>
        <w:rPr>
          <w:rFonts w:ascii="Arial" w:hAnsi="Arial" w:hint="eastAsia"/>
        </w:rPr>
        <w:t>年</w:t>
      </w:r>
      <w:r w:rsidRPr="00415C3C"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 w:rsidRPr="00415C3C">
        <w:rPr>
          <w:rFonts w:ascii="Arial" w:hAnsi="Arial" w:hint="eastAsia"/>
        </w:rPr>
        <w:t>13</w:t>
      </w:r>
      <w:r>
        <w:rPr>
          <w:rFonts w:ascii="Arial" w:hAnsi="Arial" w:hint="eastAsia"/>
        </w:rPr>
        <w:t>日至</w:t>
      </w:r>
      <w:r w:rsidRPr="00415C3C">
        <w:rPr>
          <w:rFonts w:ascii="Arial" w:hAnsi="Arial" w:hint="eastAsia"/>
        </w:rPr>
        <w:t>2089</w:t>
      </w:r>
      <w:r>
        <w:rPr>
          <w:rFonts w:ascii="Arial" w:hAnsi="Arial" w:hint="eastAsia"/>
        </w:rPr>
        <w:t>年</w:t>
      </w:r>
      <w:r w:rsidRPr="00415C3C"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 w:rsidRPr="00415C3C">
        <w:rPr>
          <w:rFonts w:ascii="Arial" w:hAnsi="Arial" w:hint="eastAsia"/>
        </w:rPr>
        <w:t>12</w:t>
      </w:r>
      <w:r>
        <w:rPr>
          <w:rFonts w:ascii="Arial" w:hAnsi="Arial" w:hint="eastAsia"/>
        </w:rPr>
        <w:t>日止。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62207938" w14:textId="77777777" w:rsidR="0005281E" w:rsidRDefault="00777020">
      <w:pPr>
        <w:spacing w:line="480" w:lineRule="auto"/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标的项目拟建</w:t>
      </w:r>
      <w:r w:rsidRPr="00415C3C"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栋</w:t>
      </w:r>
      <w:r w:rsidRPr="00415C3C">
        <w:rPr>
          <w:rFonts w:ascii="Arial" w:hAnsi="Arial" w:cs="Arial" w:hint="eastAsia"/>
        </w:rPr>
        <w:t>7</w:t>
      </w:r>
      <w:r>
        <w:rPr>
          <w:rFonts w:ascii="Arial" w:hAnsi="Arial" w:hint="eastAsia"/>
        </w:rPr>
        <w:t>层住宅、</w:t>
      </w:r>
      <w:r w:rsidRPr="00415C3C">
        <w:rPr>
          <w:rFonts w:ascii="Arial" w:hAnsi="Arial" w:cs="Arial" w:hint="eastAsia"/>
        </w:rPr>
        <w:t>2</w:t>
      </w:r>
      <w:r>
        <w:rPr>
          <w:rFonts w:ascii="Arial" w:hAnsi="Arial" w:hint="eastAsia"/>
        </w:rPr>
        <w:t>栋</w:t>
      </w:r>
      <w:r w:rsidRPr="00415C3C"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层住宅，</w:t>
      </w:r>
      <w:r w:rsidRPr="00415C3C">
        <w:rPr>
          <w:rFonts w:ascii="Arial" w:hAnsi="Arial" w:cs="Arial" w:hint="eastAsia"/>
        </w:rPr>
        <w:t>3</w:t>
      </w:r>
      <w:r>
        <w:rPr>
          <w:rFonts w:ascii="Arial" w:hAnsi="Arial" w:hint="eastAsia"/>
        </w:rPr>
        <w:t>栋配套公建（物业管理用房、社区用房、变电所、换热站等）。</w:t>
      </w:r>
      <w:r w:rsidRPr="00AC2C50">
        <w:rPr>
          <w:rFonts w:ascii="Arial" w:hAnsi="Arial" w:hint="eastAsia"/>
          <w:bCs/>
          <w:szCs w:val="32"/>
        </w:rPr>
        <w:t>项目</w:t>
      </w:r>
      <w:r>
        <w:rPr>
          <w:rFonts w:ascii="Arial" w:hAnsi="Arial" w:hint="eastAsia"/>
        </w:rPr>
        <w:t>分两期开发，预计</w:t>
      </w:r>
      <w:r w:rsidRPr="00415C3C">
        <w:rPr>
          <w:rFonts w:ascii="Arial" w:hAnsi="Arial" w:cs="Arial" w:hint="eastAsia"/>
        </w:rPr>
        <w:t>2021</w:t>
      </w:r>
      <w:r>
        <w:rPr>
          <w:rFonts w:ascii="Arial" w:hAnsi="Arial" w:hint="eastAsia"/>
        </w:rPr>
        <w:t>年全部交付使用。</w:t>
      </w:r>
    </w:p>
    <w:p w14:paraId="12D74ACA" w14:textId="77777777" w:rsidR="0005281E" w:rsidRDefault="00777020">
      <w:pPr>
        <w:pStyle w:val="a1"/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预售楼栋</w:t>
      </w:r>
    </w:p>
    <w:p w14:paraId="685CDB02" w14:textId="77777777" w:rsidR="0005281E" w:rsidRDefault="00777020">
      <w:pP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23E3ADFE" wp14:editId="70969F4B">
                <wp:simplePos x="0" y="0"/>
                <wp:positionH relativeFrom="column">
                  <wp:posOffset>3686175</wp:posOffset>
                </wp:positionH>
                <wp:positionV relativeFrom="paragraph">
                  <wp:posOffset>1325880</wp:posOffset>
                </wp:positionV>
                <wp:extent cx="390525" cy="295275"/>
                <wp:effectExtent l="6350" t="6350" r="22225" b="60325"/>
                <wp:wrapNone/>
                <wp:docPr id="1026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3FF75A5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3AD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7" o:spid="_x0000_s1026" type="#_x0000_t62" style="position:absolute;left:0;text-align:left;margin-left:290.25pt;margin-top:104.4pt;width:30.75pt;height:23.25pt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" adj="6300,24300" strokecolor="white" strokeweight="1pt">
                <v:textbox>
                  <w:txbxContent>
                    <w:p w14:paraId="63FF75A5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5D69FF06" wp14:editId="46696FE8">
                <wp:simplePos x="0" y="0"/>
                <wp:positionH relativeFrom="column">
                  <wp:posOffset>3355340</wp:posOffset>
                </wp:positionH>
                <wp:positionV relativeFrom="paragraph">
                  <wp:posOffset>1056005</wp:posOffset>
                </wp:positionV>
                <wp:extent cx="390525" cy="295275"/>
                <wp:effectExtent l="6350" t="6350" r="22225" b="60325"/>
                <wp:wrapNone/>
                <wp:docPr id="102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68DEC2F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 w:rsidRPr="00415C3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FF06" id="圆角矩形标注 7" o:spid="_x0000_s1027" type="#_x0000_t62" style="position:absolute;left:0;text-align:left;margin-left:264.2pt;margin-top:83.15pt;width:30.75pt;height:23.25pt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" adj="6300,24300" strokecolor="white" strokeweight="1pt">
                <v:textbox>
                  <w:txbxContent>
                    <w:p w14:paraId="768DEC2F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</w:t>
                      </w:r>
                      <w:r w:rsidRPr="00415C3C">
                        <w:rPr>
                          <w:rFonts w:ascii="Arial" w:hAnsi="Arial" w:cs="Arial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55F6F23E" wp14:editId="7DB821FD">
                <wp:simplePos x="0" y="0"/>
                <wp:positionH relativeFrom="column">
                  <wp:posOffset>4133850</wp:posOffset>
                </wp:positionH>
                <wp:positionV relativeFrom="paragraph">
                  <wp:posOffset>1783080</wp:posOffset>
                </wp:positionV>
                <wp:extent cx="390525" cy="295275"/>
                <wp:effectExtent l="6350" t="6350" r="22225" b="60325"/>
                <wp:wrapNone/>
                <wp:docPr id="1028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989991C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F23E" id="_x0000_s1028" type="#_x0000_t62" style="position:absolute;left:0;text-align:left;margin-left:325.5pt;margin-top:140.4pt;width:30.75pt;height:23.25pt;z-index:2516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" adj="6300,24300" strokecolor="white" strokeweight="1pt">
                <v:textbox>
                  <w:txbxContent>
                    <w:p w14:paraId="5989991C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BFCF593" wp14:editId="5265DC3F">
                <wp:simplePos x="0" y="0"/>
                <wp:positionH relativeFrom="column">
                  <wp:posOffset>1485900</wp:posOffset>
                </wp:positionH>
                <wp:positionV relativeFrom="paragraph">
                  <wp:posOffset>1268095</wp:posOffset>
                </wp:positionV>
                <wp:extent cx="342900" cy="295275"/>
                <wp:effectExtent l="6350" t="6350" r="12700" b="60325"/>
                <wp:wrapNone/>
                <wp:docPr id="1029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5A7B5B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F593" id="圆角矩形标注 6" o:spid="_x0000_s1029" type="#_x0000_t62" style="position:absolute;left:0;text-align:left;margin-left:117pt;margin-top:99.85pt;width:27pt;height:23.25pt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WbIwIAABc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" adj="6300,24300" strokecolor="white" strokeweight="1pt">
                <v:textbox>
                  <w:txbxContent>
                    <w:p w14:paraId="055A7B5B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28BF408B" wp14:editId="4C1BDE4D">
                <wp:simplePos x="0" y="0"/>
                <wp:positionH relativeFrom="column">
                  <wp:posOffset>1866900</wp:posOffset>
                </wp:positionH>
                <wp:positionV relativeFrom="paragraph">
                  <wp:posOffset>1020445</wp:posOffset>
                </wp:positionV>
                <wp:extent cx="342900" cy="295275"/>
                <wp:effectExtent l="6350" t="6350" r="12700" b="60325"/>
                <wp:wrapNone/>
                <wp:docPr id="1030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2CBC4E2" w14:textId="77777777" w:rsidR="00777020" w:rsidRDefault="0077702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  <w:p w14:paraId="7E4CD3CF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F408B" id="_x0000_s1030" type="#_x0000_t62" style="position:absolute;left:0;text-align:left;margin-left:147pt;margin-top:80.35pt;width:27pt;height:23.25pt;z-index:2516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zSIgIAABc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" adj="6300,24300" strokecolor="white" strokeweight="1pt">
                <v:textbox>
                  <w:txbxContent>
                    <w:p w14:paraId="22CBC4E2" w14:textId="77777777" w:rsidR="00777020" w:rsidRDefault="0077702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/>
                          <w:color w:val="000000"/>
                          <w:sz w:val="18"/>
                        </w:rPr>
                        <w:t>5</w:t>
                      </w:r>
                    </w:p>
                    <w:p w14:paraId="7E4CD3CF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642C0696" wp14:editId="0805A7CD">
                <wp:simplePos x="0" y="0"/>
                <wp:positionH relativeFrom="column">
                  <wp:posOffset>2231390</wp:posOffset>
                </wp:positionH>
                <wp:positionV relativeFrom="paragraph">
                  <wp:posOffset>763905</wp:posOffset>
                </wp:positionV>
                <wp:extent cx="342900" cy="295275"/>
                <wp:effectExtent l="6350" t="6350" r="12700" b="60325"/>
                <wp:wrapNone/>
                <wp:docPr id="1031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3A8894D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  <w14:shadow w14:blurRad="38100" w14:dist="1270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C0696" id="圆角矩形标注 9" o:spid="_x0000_s1031" type="#_x0000_t62" style="position:absolute;left:0;text-align:left;margin-left:175.7pt;margin-top:60.15pt;width:27pt;height:23.25pt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" adj="6300,24300" strokecolor="white" strokeweight="1pt">
                <v:textbox>
                  <w:txbxContent>
                    <w:p w14:paraId="53A8894D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  <w14:shadow w14:blurRad="38100" w14:dist="1270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5C0307E3" wp14:editId="7B5273F1">
                <wp:simplePos x="0" y="0"/>
                <wp:positionH relativeFrom="column">
                  <wp:posOffset>523875</wp:posOffset>
                </wp:positionH>
                <wp:positionV relativeFrom="paragraph">
                  <wp:posOffset>1228725</wp:posOffset>
                </wp:positionV>
                <wp:extent cx="342900" cy="295275"/>
                <wp:effectExtent l="6350" t="6350" r="12700" b="60325"/>
                <wp:wrapNone/>
                <wp:docPr id="1032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86000A2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307E3" id="_x0000_s1032" type="#_x0000_t62" style="position:absolute;left:0;text-align:left;margin-left:41.25pt;margin-top:96.75pt;width:27pt;height:23.25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" adj="6300,24300" strokecolor="white" strokeweight="1pt">
                <v:textbox>
                  <w:txbxContent>
                    <w:p w14:paraId="686000A2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536D4A5" wp14:editId="43888D97">
                <wp:simplePos x="0" y="0"/>
                <wp:positionH relativeFrom="column">
                  <wp:posOffset>840105</wp:posOffset>
                </wp:positionH>
                <wp:positionV relativeFrom="paragraph">
                  <wp:posOffset>970280</wp:posOffset>
                </wp:positionV>
                <wp:extent cx="342900" cy="295275"/>
                <wp:effectExtent l="6350" t="6350" r="12700" b="60325"/>
                <wp:wrapNone/>
                <wp:docPr id="1033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25310B" w14:textId="77777777" w:rsidR="00777020" w:rsidRDefault="0077702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6</w:t>
                            </w:r>
                          </w:p>
                          <w:p w14:paraId="1AD765F0" w14:textId="77777777" w:rsidR="00777020" w:rsidRDefault="00777020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6D4A5" id="圆角矩形标注 14" o:spid="_x0000_s1033" type="#_x0000_t62" style="position:absolute;left:0;text-align:left;margin-left:66.15pt;margin-top:76.4pt;width:27pt;height:23.25pt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" adj="6300,24300" strokecolor="white" strokeweight="1pt">
                <v:textbox>
                  <w:txbxContent>
                    <w:p w14:paraId="5125310B" w14:textId="77777777" w:rsidR="00777020" w:rsidRDefault="0077702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6</w:t>
                      </w:r>
                    </w:p>
                    <w:p w14:paraId="1AD765F0" w14:textId="77777777" w:rsidR="00777020" w:rsidRDefault="00777020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68ACB6EA" wp14:editId="44F21FC6">
                <wp:simplePos x="0" y="0"/>
                <wp:positionH relativeFrom="column">
                  <wp:posOffset>4593590</wp:posOffset>
                </wp:positionH>
                <wp:positionV relativeFrom="paragraph">
                  <wp:posOffset>826135</wp:posOffset>
                </wp:positionV>
                <wp:extent cx="390525" cy="295275"/>
                <wp:effectExtent l="6350" t="6350" r="22225" b="98425"/>
                <wp:wrapNone/>
                <wp:docPr id="1034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>
                            <a:gd name="adj1" fmla="val 23333"/>
                            <a:gd name="adj2" fmla="val 77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687045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CB6EA" id="圆角矩形标注 21" o:spid="_x0000_s1034" type="#_x0000_t62" style="position:absolute;left:0;text-align:left;margin-left:361.7pt;margin-top:65.05pt;width:30.75pt;height:23.25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" adj="15840,27499" strokecolor="white" strokeweight="1pt">
                <v:textbox>
                  <w:txbxContent>
                    <w:p w14:paraId="2C687045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7B9D6EF" wp14:editId="4F7746CC">
                <wp:simplePos x="0" y="0"/>
                <wp:positionH relativeFrom="column">
                  <wp:posOffset>4948555</wp:posOffset>
                </wp:positionH>
                <wp:positionV relativeFrom="paragraph">
                  <wp:posOffset>1216025</wp:posOffset>
                </wp:positionV>
                <wp:extent cx="390525" cy="295275"/>
                <wp:effectExtent l="6350" t="6350" r="22225" b="60325"/>
                <wp:wrapNone/>
                <wp:docPr id="1035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C3DF805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D6EF" id="圆角矩形标注 22" o:spid="_x0000_s1035" type="#_x0000_t62" style="position:absolute;left:0;text-align:left;margin-left:389.65pt;margin-top:95.75pt;width:30.75pt;height:23.25pt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" adj="6300,24300" strokecolor="white" strokeweight="1pt">
                <v:textbox>
                  <w:txbxContent>
                    <w:p w14:paraId="6C3DF805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DE3CDE3" wp14:editId="175E45C6">
                <wp:simplePos x="0" y="0"/>
                <wp:positionH relativeFrom="column">
                  <wp:posOffset>1524000</wp:posOffset>
                </wp:positionH>
                <wp:positionV relativeFrom="paragraph">
                  <wp:posOffset>1677670</wp:posOffset>
                </wp:positionV>
                <wp:extent cx="323850" cy="295275"/>
                <wp:effectExtent l="6350" t="6350" r="12700" b="60325"/>
                <wp:wrapNone/>
                <wp:docPr id="1036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9CDCF6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3CDE3" id="圆角矩形标注 5" o:spid="_x0000_s1036" type="#_x0000_t62" style="position:absolute;left:0;text-align:left;margin-left:120pt;margin-top:132.1pt;width:25.5pt;height:23.25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" adj="6300,24300" strokecolor="white" strokeweight="1pt">
                <v:textbox>
                  <w:txbxContent>
                    <w:p w14:paraId="3C9CDCF6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6A77B46" wp14:editId="3230E4B4">
                <wp:simplePos x="0" y="0"/>
                <wp:positionH relativeFrom="column">
                  <wp:posOffset>228600</wp:posOffset>
                </wp:positionH>
                <wp:positionV relativeFrom="paragraph">
                  <wp:posOffset>1640205</wp:posOffset>
                </wp:positionV>
                <wp:extent cx="342900" cy="295275"/>
                <wp:effectExtent l="6350" t="6350" r="12700" b="60325"/>
                <wp:wrapNone/>
                <wp:docPr id="1037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883C72C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7B46" id="_x0000_s1037" type="#_x0000_t62" style="position:absolute;left:0;text-align:left;margin-left:18pt;margin-top:129.15pt;width:27pt;height:23.25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SOIwIAABg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" adj="6300,24300" strokecolor="white" strokeweight="1pt">
                <v:textbox>
                  <w:txbxContent>
                    <w:p w14:paraId="6883C72C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8C290AE" wp14:editId="7B351B07">
                <wp:simplePos x="0" y="0"/>
                <wp:positionH relativeFrom="column">
                  <wp:posOffset>1228725</wp:posOffset>
                </wp:positionH>
                <wp:positionV relativeFrom="paragraph">
                  <wp:posOffset>821055</wp:posOffset>
                </wp:positionV>
                <wp:extent cx="295275" cy="295275"/>
                <wp:effectExtent l="6350" t="6350" r="22225" b="60325"/>
                <wp:wrapNone/>
                <wp:docPr id="103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8C3410A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90AE" id="圆角矩形标注 8" o:spid="_x0000_s1038" type="#_x0000_t62" style="position:absolute;left:0;text-align:left;margin-left:96.75pt;margin-top:64.65pt;width:23.25pt;height:23.2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" adj="6300,24300" strokecolor="white" strokeweight="1pt">
                <v:textbox>
                  <w:txbxContent>
                    <w:p w14:paraId="28C3410A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F5AE81C" wp14:editId="1D874AB9">
                <wp:simplePos x="0" y="0"/>
                <wp:positionH relativeFrom="column">
                  <wp:posOffset>30099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1039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3F0DE82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E81C" id="圆角矩形标注 10" o:spid="_x0000_s1039" type="#_x0000_t62" style="position:absolute;left:0;text-align:left;margin-left:237pt;margin-top:64.65pt;width:27pt;height:23.2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" adj="6300,24300" strokecolor="white" strokeweight="1pt">
                <v:textbox>
                  <w:txbxContent>
                    <w:p w14:paraId="33F0DE82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A4A58CC" wp14:editId="413D6FCA">
                <wp:simplePos x="0" y="0"/>
                <wp:positionH relativeFrom="column">
                  <wp:posOffset>3800475</wp:posOffset>
                </wp:positionH>
                <wp:positionV relativeFrom="paragraph">
                  <wp:posOffset>821055</wp:posOffset>
                </wp:positionV>
                <wp:extent cx="356870" cy="295275"/>
                <wp:effectExtent l="6350" t="6350" r="17780" b="60325"/>
                <wp:wrapNone/>
                <wp:docPr id="1040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34DD9A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58CC" id="圆角矩形标注 11" o:spid="_x0000_s1040" type="#_x0000_t62" style="position:absolute;left:0;text-align:left;margin-left:299.25pt;margin-top:64.65pt;width:28.1pt;height:23.2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" adj="6300,24300" strokecolor="white" strokeweight="1pt">
                <v:textbox>
                  <w:txbxContent>
                    <w:p w14:paraId="7C34DD9A" w14:textId="77777777" w:rsidR="00777020" w:rsidRDefault="00777020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6CF65E83" wp14:editId="4294C864">
            <wp:extent cx="5400675" cy="2895600"/>
            <wp:effectExtent l="0" t="0" r="9525" b="0"/>
            <wp:docPr id="104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3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B56" w14:textId="77777777" w:rsidR="0005281E" w:rsidRDefault="00777020">
      <w:pPr>
        <w:spacing w:line="360" w:lineRule="auto"/>
        <w:rPr>
          <w:rFonts w:ascii="Arial" w:hAnsi="Arial"/>
        </w:rPr>
      </w:pPr>
      <w:r>
        <w:rPr>
          <w:rFonts w:ascii="Arial" w:hAnsi="Arial" w:hint="eastAsia"/>
        </w:rPr>
        <w:t>注：标注楼号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7</w:t>
      </w:r>
      <w:r>
        <w:rPr>
          <w:rFonts w:ascii="Arial" w:hAnsi="Arial" w:cs="Arial" w:hint="eastAsia"/>
          <w:color w:val="333333"/>
          <w:kern w:val="0"/>
          <w:szCs w:val="21"/>
        </w:rPr>
        <w:t>~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0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5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6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8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hint="eastAsia"/>
        </w:rPr>
        <w:t>6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9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/>
        </w:rPr>
        <w:t>3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5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/>
        </w:rPr>
        <w:t>11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hint="eastAsia"/>
        </w:rPr>
        <w:t>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1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12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3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 w:rsidRPr="00415C3C">
        <w:rPr>
          <w:rFonts w:ascii="Arial" w:hAnsi="Arial" w:hint="eastAsia"/>
        </w:rPr>
        <w:t>1</w:t>
      </w:r>
      <w:r>
        <w:rPr>
          <w:rFonts w:ascii="Arial" w:hAnsi="Arial" w:hint="eastAsia"/>
        </w:rPr>
        <w:t>月预售楼栋。</w:t>
      </w:r>
    </w:p>
    <w:p w14:paraId="4701A364" w14:textId="77777777" w:rsidR="0005281E" w:rsidRDefault="00777020">
      <w:pPr>
        <w:pStyle w:val="1"/>
        <w:keepLines w:val="0"/>
      </w:pPr>
      <w:bookmarkStart w:id="46" w:name="_Toc535580090"/>
      <w:bookmarkStart w:id="47" w:name="_Toc535508635"/>
      <w:bookmarkStart w:id="48" w:name="_Toc535580022"/>
      <w:bookmarkStart w:id="49" w:name="_Toc8556"/>
      <w:bookmarkStart w:id="50" w:name="_Toc535570749"/>
      <w:bookmarkStart w:id="51" w:name="_Toc21504828"/>
      <w:bookmarkStart w:id="52" w:name="_Toc532281656"/>
      <w:bookmarkStart w:id="53" w:name="_Toc31972660"/>
      <w:bookmarkEnd w:id="14"/>
      <w:r w:rsidRPr="00415C3C">
        <w:rPr>
          <w:rFonts w:hint="eastAsia"/>
        </w:rPr>
        <w:t>2</w:t>
      </w:r>
      <w:r>
        <w:t>项目证照办理情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4E6024E" w14:textId="77777777" w:rsidR="0005281E" w:rsidRDefault="00777020">
      <w:pPr>
        <w:snapToGrid w:val="0"/>
        <w:spacing w:beforeLines="100" w:before="312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 w:hint="eastAsia"/>
          <w:b/>
          <w:bCs/>
          <w:kern w:val="44"/>
          <w:sz w:val="24"/>
        </w:rPr>
        <w:t>预售证</w:t>
      </w:r>
      <w:r>
        <w:rPr>
          <w:rFonts w:ascii="Arial" w:hAnsi="Arial" w:cs="Arial"/>
          <w:b/>
          <w:bCs/>
          <w:kern w:val="44"/>
          <w:sz w:val="24"/>
        </w:rPr>
        <w:t>办理进度表</w:t>
      </w:r>
      <w:bookmarkStart w:id="54" w:name="_Toc5289752"/>
    </w:p>
    <w:tbl>
      <w:tblPr>
        <w:tblW w:w="86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2265"/>
        <w:gridCol w:w="2463"/>
      </w:tblGrid>
      <w:tr w:rsidR="0005281E" w14:paraId="51375F4C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6F32F0C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A60A87D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发证时间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92CA80A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楼栋</w:t>
            </w:r>
          </w:p>
        </w:tc>
      </w:tr>
      <w:tr w:rsidR="0005281E" w14:paraId="3A2A2BC8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44FD461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56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7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5936B0D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6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37E9515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~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03A82164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EDE79BC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907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7F11895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748EC90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3E71FB5E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4159AF8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4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BE70B4A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7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9A8DEA3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5C78289B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5C50B0F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0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34603FB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13A39B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1CE21DB1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8BA9E19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65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A4FEC1C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721F5DD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76A71DE4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999D330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53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D47A1A5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9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10FC2E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</w:tbl>
    <w:p w14:paraId="3A41DF3F" w14:textId="2255A625" w:rsidR="0005281E" w:rsidRDefault="00E62DD6">
      <w:pPr>
        <w:pStyle w:val="1"/>
        <w:keepLines w:val="0"/>
      </w:pPr>
      <w:bookmarkStart w:id="55" w:name="_Toc31972661"/>
      <w:bookmarkStart w:id="56" w:name="_Toc21504829"/>
      <w:bookmarkStart w:id="57" w:name="_Toc3780"/>
      <w:r w:rsidRPr="00415C3C">
        <w:rPr>
          <w:rFonts w:hint="eastAsia"/>
        </w:rPr>
        <w:t>3</w:t>
      </w:r>
      <w:r w:rsidR="00777020">
        <w:t>工程进度</w:t>
      </w:r>
      <w:bookmarkEnd w:id="54"/>
      <w:bookmarkEnd w:id="55"/>
      <w:bookmarkEnd w:id="56"/>
      <w:bookmarkEnd w:id="57"/>
    </w:p>
    <w:p w14:paraId="0C1E52AD" w14:textId="661B66CD" w:rsidR="0005281E" w:rsidRDefault="00E62DD6">
      <w:pPr>
        <w:pStyle w:val="2"/>
        <w:keepLines w:val="0"/>
      </w:pPr>
      <w:bookmarkStart w:id="58" w:name="_Toc31972662"/>
      <w:bookmarkStart w:id="59" w:name="_Toc5289753"/>
      <w:bookmarkStart w:id="60" w:name="_Toc1432"/>
      <w:bookmarkStart w:id="61" w:name="_Toc21504830"/>
      <w:r w:rsidRPr="00415C3C">
        <w:rPr>
          <w:rFonts w:hint="eastAsia"/>
        </w:rPr>
        <w:t>3</w:t>
      </w:r>
      <w:r w:rsidR="00777020">
        <w:t>.</w:t>
      </w:r>
      <w:r w:rsidR="00777020" w:rsidRPr="00415C3C">
        <w:t>1</w:t>
      </w:r>
      <w:r w:rsidR="00777020">
        <w:t>项目地块现场状况</w:t>
      </w:r>
      <w:bookmarkEnd w:id="58"/>
      <w:bookmarkEnd w:id="59"/>
      <w:bookmarkEnd w:id="60"/>
      <w:bookmarkEnd w:id="61"/>
    </w:p>
    <w:p w14:paraId="025661B6" w14:textId="419EA917" w:rsidR="0005281E" w:rsidRDefault="00D74146">
      <w:pPr>
        <w:widowControl/>
        <w:spacing w:line="480" w:lineRule="auto"/>
        <w:ind w:firstLine="45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受新冠肺炎疫情影响，</w:t>
      </w:r>
      <w:r w:rsidR="00CD02E0">
        <w:rPr>
          <w:rFonts w:ascii="Arial" w:hAnsi="Arial" w:hint="eastAsia"/>
          <w:bCs/>
          <w:szCs w:val="32"/>
        </w:rPr>
        <w:t>2</w:t>
      </w:r>
      <w:r w:rsidR="00CD02E0">
        <w:rPr>
          <w:rFonts w:ascii="Arial" w:hAnsi="Arial" w:hint="eastAsia"/>
          <w:bCs/>
          <w:szCs w:val="32"/>
        </w:rPr>
        <w:t>月</w:t>
      </w:r>
      <w:bookmarkStart w:id="62" w:name="_GoBack"/>
      <w:bookmarkEnd w:id="62"/>
      <w:r w:rsidR="00CD02E0">
        <w:rPr>
          <w:rFonts w:ascii="Arial" w:hAnsi="Arial" w:hint="eastAsia"/>
          <w:bCs/>
          <w:szCs w:val="32"/>
        </w:rPr>
        <w:t>现场</w:t>
      </w:r>
      <w:r>
        <w:rPr>
          <w:rFonts w:ascii="Arial" w:hAnsi="Arial" w:hint="eastAsia"/>
          <w:bCs/>
          <w:szCs w:val="32"/>
        </w:rPr>
        <w:t>暂停施工，</w:t>
      </w:r>
      <w:r w:rsidR="00CD02E0">
        <w:rPr>
          <w:rFonts w:ascii="Arial" w:hAnsi="Arial" w:hint="eastAsia"/>
          <w:bCs/>
          <w:szCs w:val="32"/>
        </w:rPr>
        <w:t>具体复工时间暂未通知。</w:t>
      </w:r>
    </w:p>
    <w:p w14:paraId="46EF32B2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北侧：</w:t>
      </w:r>
      <w:r w:rsidRPr="00415C3C">
        <w:rPr>
          <w:rFonts w:ascii="Arial" w:hAnsi="Arial" w:hint="eastAsia"/>
          <w:bCs/>
          <w:szCs w:val="32"/>
        </w:rPr>
        <w:t>7</w:t>
      </w:r>
      <w:r>
        <w:rPr>
          <w:rFonts w:ascii="Arial" w:hAnsi="Arial" w:hint="eastAsia"/>
          <w:bCs/>
          <w:szCs w:val="32"/>
        </w:rPr>
        <w:t>号楼、</w:t>
      </w:r>
      <w:r w:rsidRPr="00415C3C">
        <w:rPr>
          <w:rFonts w:ascii="Arial" w:hAnsi="Arial" w:hint="eastAsia"/>
          <w:bCs/>
          <w:szCs w:val="32"/>
        </w:rPr>
        <w:t>8</w:t>
      </w:r>
      <w:r>
        <w:rPr>
          <w:rFonts w:ascii="Arial" w:hAnsi="Arial" w:hint="eastAsia"/>
          <w:bCs/>
          <w:szCs w:val="32"/>
        </w:rPr>
        <w:t>号楼、</w:t>
      </w:r>
      <w:r w:rsidRPr="00415C3C">
        <w:rPr>
          <w:rFonts w:ascii="Arial" w:hAnsi="Arial" w:hint="eastAsia"/>
          <w:bCs/>
          <w:szCs w:val="32"/>
        </w:rPr>
        <w:t>10</w:t>
      </w:r>
      <w:r>
        <w:rPr>
          <w:rFonts w:ascii="Arial" w:hAnsi="Arial" w:hint="eastAsia"/>
          <w:bCs/>
          <w:szCs w:val="32"/>
        </w:rPr>
        <w:t>号楼外架拆除完成；</w:t>
      </w:r>
      <w:r w:rsidRPr="00415C3C">
        <w:rPr>
          <w:rFonts w:ascii="Arial" w:hAnsi="Arial" w:hint="eastAsia"/>
          <w:bCs/>
          <w:szCs w:val="32"/>
        </w:rPr>
        <w:t>9</w:t>
      </w:r>
      <w:r>
        <w:rPr>
          <w:rFonts w:ascii="Arial" w:hAnsi="Arial" w:hint="eastAsia"/>
          <w:bCs/>
          <w:szCs w:val="32"/>
        </w:rPr>
        <w:t>号楼封顶</w:t>
      </w:r>
    </w:p>
    <w:p w14:paraId="6178BD9E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南侧：</w:t>
      </w:r>
      <w:r w:rsidRPr="00415C3C">
        <w:rPr>
          <w:rFonts w:ascii="Arial" w:hAnsi="Arial" w:hint="eastAsia"/>
          <w:bCs/>
          <w:szCs w:val="32"/>
        </w:rPr>
        <w:t>1</w:t>
      </w:r>
      <w:r>
        <w:rPr>
          <w:rFonts w:ascii="Arial" w:hAnsi="Arial" w:hint="eastAsia"/>
          <w:bCs/>
          <w:szCs w:val="32"/>
        </w:rPr>
        <w:t>号楼封顶，外架拆除完成，二次结构施工至</w:t>
      </w:r>
      <w:r w:rsidRPr="00415C3C">
        <w:rPr>
          <w:rFonts w:ascii="Arial" w:hAnsi="Arial" w:hint="eastAsia"/>
          <w:bCs/>
          <w:szCs w:val="32"/>
        </w:rPr>
        <w:t>6</w:t>
      </w:r>
      <w:r>
        <w:rPr>
          <w:rFonts w:ascii="Arial" w:hAnsi="Arial" w:hint="eastAsia"/>
          <w:bCs/>
          <w:szCs w:val="32"/>
        </w:rPr>
        <w:t>层；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号楼、</w:t>
      </w:r>
      <w:r w:rsidRPr="00415C3C">
        <w:rPr>
          <w:rFonts w:ascii="Arial" w:hAnsi="Arial" w:hint="eastAsia"/>
          <w:bCs/>
          <w:szCs w:val="32"/>
        </w:rPr>
        <w:t>15</w:t>
      </w:r>
      <w:r>
        <w:rPr>
          <w:rFonts w:ascii="Arial" w:hAnsi="Arial" w:hint="eastAsia"/>
          <w:bCs/>
          <w:szCs w:val="32"/>
        </w:rPr>
        <w:t>号楼外架拆除完成</w:t>
      </w:r>
    </w:p>
    <w:p w14:paraId="700F36E7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高层区：</w:t>
      </w:r>
      <w:r w:rsidRPr="00415C3C">
        <w:rPr>
          <w:rFonts w:ascii="Arial" w:hAnsi="Arial"/>
          <w:bCs/>
          <w:szCs w:val="32"/>
        </w:rPr>
        <w:t>12</w:t>
      </w:r>
      <w:r>
        <w:rPr>
          <w:rFonts w:ascii="Arial" w:hAnsi="Arial" w:hint="eastAsia"/>
          <w:bCs/>
          <w:szCs w:val="32"/>
        </w:rPr>
        <w:t>号楼封顶；</w:t>
      </w:r>
      <w:r w:rsidRPr="00415C3C">
        <w:rPr>
          <w:rFonts w:ascii="Arial" w:hAnsi="Arial" w:hint="eastAsia"/>
          <w:bCs/>
          <w:szCs w:val="32"/>
        </w:rPr>
        <w:t>14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13</w:t>
      </w:r>
      <w:r>
        <w:rPr>
          <w:rFonts w:ascii="Arial" w:hAnsi="Arial" w:hint="eastAsia"/>
          <w:bCs/>
          <w:szCs w:val="32"/>
        </w:rPr>
        <w:t>层墙柱钢筋绑扎</w:t>
      </w:r>
    </w:p>
    <w:p w14:paraId="12BA3A53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北侧：</w:t>
      </w:r>
      <w:r w:rsidRPr="00415C3C">
        <w:rPr>
          <w:rFonts w:ascii="Arial" w:hAnsi="Arial" w:hint="eastAsia"/>
          <w:bCs/>
          <w:szCs w:val="32"/>
        </w:rPr>
        <w:t>5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东侧合模完成；</w:t>
      </w:r>
      <w:r w:rsidRPr="00415C3C">
        <w:rPr>
          <w:rFonts w:ascii="Arial" w:hAnsi="Arial" w:hint="eastAsia"/>
          <w:bCs/>
          <w:szCs w:val="32"/>
        </w:rPr>
        <w:t>6</w:t>
      </w:r>
      <w:r>
        <w:rPr>
          <w:rFonts w:ascii="Arial" w:hAnsi="Arial" w:hint="eastAsia"/>
          <w:bCs/>
          <w:szCs w:val="32"/>
        </w:rPr>
        <w:t>号楼顶层墙柱钢筋绑扎；</w:t>
      </w:r>
      <w:r w:rsidRPr="00415C3C">
        <w:rPr>
          <w:rFonts w:ascii="Arial" w:hAnsi="Arial" w:hint="eastAsia"/>
          <w:bCs/>
          <w:szCs w:val="32"/>
        </w:rPr>
        <w:t>11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墙柱合模完成</w:t>
      </w:r>
      <w:r>
        <w:rPr>
          <w:rFonts w:ascii="Arial" w:hAnsi="Arial"/>
          <w:bCs/>
          <w:szCs w:val="32"/>
        </w:rPr>
        <w:t xml:space="preserve"> </w:t>
      </w:r>
    </w:p>
    <w:p w14:paraId="0D5C461E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南侧：</w:t>
      </w:r>
      <w:r w:rsidRPr="00415C3C">
        <w:rPr>
          <w:rFonts w:ascii="Arial" w:hAnsi="Arial" w:hint="eastAsia"/>
          <w:bCs/>
          <w:szCs w:val="32"/>
        </w:rPr>
        <w:t>3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墙柱合模完成；</w:t>
      </w:r>
      <w:r w:rsidRPr="00415C3C">
        <w:rPr>
          <w:rFonts w:ascii="Arial" w:hAnsi="Arial" w:hint="eastAsia"/>
          <w:bCs/>
          <w:szCs w:val="32"/>
        </w:rPr>
        <w:t>4</w:t>
      </w:r>
      <w:r>
        <w:rPr>
          <w:rFonts w:ascii="Arial" w:hAnsi="Arial" w:hint="eastAsia"/>
          <w:bCs/>
          <w:szCs w:val="32"/>
        </w:rPr>
        <w:t>号楼首层合模完成；</w:t>
      </w:r>
      <w:r w:rsidRPr="00415C3C">
        <w:rPr>
          <w:rFonts w:ascii="Arial" w:hAnsi="Arial"/>
          <w:bCs/>
          <w:szCs w:val="32"/>
        </w:rPr>
        <w:t>1</w:t>
      </w:r>
      <w:r w:rsidRPr="00415C3C">
        <w:rPr>
          <w:rFonts w:ascii="Arial" w:hAnsi="Arial" w:hint="eastAsia"/>
          <w:bCs/>
          <w:szCs w:val="32"/>
        </w:rPr>
        <w:t>3</w:t>
      </w:r>
      <w:r>
        <w:rPr>
          <w:rFonts w:ascii="Arial" w:hAnsi="Arial" w:hint="eastAsia"/>
          <w:bCs/>
          <w:szCs w:val="32"/>
        </w:rPr>
        <w:t>号楼负一层浇筑完成</w:t>
      </w:r>
    </w:p>
    <w:p w14:paraId="27FA96B6" w14:textId="77777777" w:rsidR="0005281E" w:rsidRDefault="0005281E">
      <w:pPr>
        <w:widowControl/>
        <w:spacing w:line="480" w:lineRule="auto"/>
        <w:rPr>
          <w:rFonts w:ascii="Arial" w:hAnsi="Arial"/>
          <w:bCs/>
          <w:szCs w:val="32"/>
        </w:rPr>
        <w:sectPr w:rsidR="0005281E">
          <w:footerReference w:type="default" r:id="rId14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5374853B" w14:textId="77777777" w:rsidR="0005281E" w:rsidRDefault="00777020">
      <w:pPr>
        <w:rPr>
          <w:rFonts w:ascii="Arial" w:hAnsi="Arial"/>
        </w:rPr>
        <w:sectPr w:rsidR="0005281E">
          <w:pgSz w:w="16838" w:h="11906" w:orient="landscape"/>
          <w:pgMar w:top="1134" w:right="1843" w:bottom="1134" w:left="1134" w:header="850" w:footer="850" w:gutter="340"/>
          <w:cols w:space="720"/>
          <w:docGrid w:type="linesAndChars" w:linePitch="312"/>
        </w:sectPr>
      </w:pPr>
      <w:r>
        <w:rPr>
          <w:rFonts w:ascii="Arial" w:hAnsi="Arial"/>
          <w:noProof/>
        </w:rPr>
        <w:drawing>
          <wp:inline distT="0" distB="0" distL="0" distR="0" wp14:anchorId="60D88775" wp14:editId="6DD17941">
            <wp:extent cx="9097010" cy="6096000"/>
            <wp:effectExtent l="0" t="0" r="8890" b="0"/>
            <wp:docPr id="1042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6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7010" cy="609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FC5B" w14:textId="4B5ACCDF" w:rsidR="0005281E" w:rsidRDefault="00E62DD6">
      <w:pPr>
        <w:pStyle w:val="2"/>
        <w:keepLines w:val="0"/>
      </w:pPr>
      <w:bookmarkStart w:id="63" w:name="_Toc21504831"/>
      <w:bookmarkStart w:id="64" w:name="_Toc4074"/>
      <w:bookmarkStart w:id="65" w:name="_Toc31972663"/>
      <w:r w:rsidRPr="00415C3C">
        <w:rPr>
          <w:rFonts w:hint="eastAsia"/>
        </w:rPr>
        <w:t>3</w:t>
      </w:r>
      <w:r w:rsidR="00777020">
        <w:t>.</w:t>
      </w:r>
      <w:r w:rsidR="00777020" w:rsidRPr="00415C3C">
        <w:t>2</w:t>
      </w:r>
      <w:r w:rsidR="00777020">
        <w:t>项目地块现场照片（</w:t>
      </w:r>
      <w:r w:rsidR="00777020" w:rsidRPr="00415C3C">
        <w:t>20</w:t>
      </w:r>
      <w:r w:rsidR="00777020" w:rsidRPr="00415C3C">
        <w:rPr>
          <w:rFonts w:hint="eastAsia"/>
        </w:rPr>
        <w:t>20</w:t>
      </w:r>
      <w:r w:rsidR="00777020">
        <w:t>年</w:t>
      </w:r>
      <w:r w:rsidR="00D74146" w:rsidRPr="00415C3C">
        <w:rPr>
          <w:rFonts w:hint="eastAsia"/>
        </w:rPr>
        <w:t>2</w:t>
      </w:r>
      <w:r w:rsidR="00777020">
        <w:t>月</w:t>
      </w:r>
      <w:r w:rsidR="00777020" w:rsidRPr="00415C3C">
        <w:rPr>
          <w:rFonts w:hint="eastAsia"/>
        </w:rPr>
        <w:t>2</w:t>
      </w:r>
      <w:r w:rsidR="00D74146" w:rsidRPr="00415C3C">
        <w:rPr>
          <w:rFonts w:hint="eastAsia"/>
        </w:rPr>
        <w:t>5</w:t>
      </w:r>
      <w:r w:rsidR="00777020">
        <w:t>日</w:t>
      </w:r>
      <w:r w:rsidR="00777020">
        <w:rPr>
          <w:rFonts w:hint="eastAsia"/>
        </w:rPr>
        <w:t>）</w:t>
      </w:r>
      <w:bookmarkEnd w:id="63"/>
      <w:bookmarkEnd w:id="64"/>
      <w:bookmarkEnd w:id="65"/>
    </w:p>
    <w:tbl>
      <w:tblPr>
        <w:tblW w:w="92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824"/>
        <w:gridCol w:w="4181"/>
      </w:tblGrid>
      <w:tr w:rsidR="0005281E" w14:paraId="020B9D84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08F351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1825A615" wp14:editId="776123A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2703830" cy="2080895"/>
                      <wp:effectExtent l="4445" t="5080" r="15875" b="9525"/>
                      <wp:wrapNone/>
                      <wp:docPr id="1043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EDC4E7D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6B0C2126" wp14:editId="4B60A2B8">
                                        <wp:extent cx="2512060" cy="1884680"/>
                                        <wp:effectExtent l="0" t="0" r="2540" b="1270"/>
                                        <wp:docPr id="1" name="图片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9" name="图片 23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BBF478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599E5803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5A615" id="文本框 44" o:spid="_x0000_s1041" style="position:absolute;left:0;text-align:left;margin-left:.2pt;margin-top:.15pt;width:212.9pt;height:163.85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">
                      <v:textbox>
                        <w:txbxContent>
                          <w:p w14:paraId="3EDC4E7D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6B0C2126" wp14:editId="4B60A2B8">
                                  <wp:extent cx="2512060" cy="1884680"/>
                                  <wp:effectExtent l="0" t="0" r="2540" b="1270"/>
                                  <wp:docPr id="1" name="图片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图片 23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BF478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9E5803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6B5678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E13719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0" locked="0" layoutInCell="1" allowOverlap="1" wp14:anchorId="64A1CE6D" wp14:editId="2E79291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2703830" cy="2080895"/>
                      <wp:effectExtent l="4445" t="5080" r="15875" b="9525"/>
                      <wp:wrapNone/>
                      <wp:docPr id="1044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90D5CCA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554F46AF" wp14:editId="5D57793F">
                                        <wp:extent cx="2512060" cy="1884680"/>
                                        <wp:effectExtent l="0" t="0" r="2540" b="1270"/>
                                        <wp:docPr id="2" name="图片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0" name="图片 28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1CE6D" id="文本框 67" o:spid="_x0000_s1042" style="position:absolute;left:0;text-align:left;margin-left:.5pt;margin-top:.4pt;width:212.9pt;height:163.85pt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">
                      <v:textbox>
                        <w:txbxContent>
                          <w:p w14:paraId="590D5CCA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554F46AF" wp14:editId="5D57793F">
                                  <wp:extent cx="2512060" cy="1884680"/>
                                  <wp:effectExtent l="0" t="0" r="2540" b="1270"/>
                                  <wp:docPr id="2" name="图片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图片 28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5BAA2DE6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A685DB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1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，二次结构施工至六层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969DF2E" w14:textId="77777777" w:rsidR="0005281E" w:rsidRDefault="0005281E">
            <w:pPr>
              <w:pStyle w:val="af4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DA3B02C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</w:t>
            </w:r>
          </w:p>
        </w:tc>
      </w:tr>
      <w:tr w:rsidR="0005281E" w14:paraId="7E430E3E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AFA6F3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1" wp14:anchorId="792AADCC" wp14:editId="755A65C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2703830" cy="2080895"/>
                      <wp:effectExtent l="4445" t="5080" r="15875" b="9525"/>
                      <wp:wrapNone/>
                      <wp:docPr id="1045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EB9E4BF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7FD33F46" wp14:editId="662F5504">
                                        <wp:extent cx="2512060" cy="1884680"/>
                                        <wp:effectExtent l="0" t="0" r="2540" b="1270"/>
                                        <wp:docPr id="3" name="图片 3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1" name="图片 36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895491" w14:textId="77777777" w:rsidR="00777020" w:rsidRDefault="00777020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AADCC" id="文本框 48" o:spid="_x0000_s1043" style="position:absolute;left:0;text-align:left;margin-left:.65pt;margin-top:.1pt;width:212.9pt;height:163.85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">
                      <v:textbox>
                        <w:txbxContent>
                          <w:p w14:paraId="4EB9E4BF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7FD33F46" wp14:editId="662F5504">
                                  <wp:extent cx="2512060" cy="1884680"/>
                                  <wp:effectExtent l="0" t="0" r="2540" b="1270"/>
                                  <wp:docPr id="3" name="图片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图片 36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95491" w14:textId="77777777" w:rsidR="00777020" w:rsidRDefault="0077702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A47C50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441E034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2848" behindDoc="0" locked="0" layoutInCell="1" allowOverlap="1" wp14:anchorId="27FEF762" wp14:editId="7B6522B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2703830" cy="2080895"/>
                      <wp:effectExtent l="4445" t="5080" r="15875" b="9525"/>
                      <wp:wrapNone/>
                      <wp:docPr id="1046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2E08AB3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40DD6C92" wp14:editId="099AE905">
                                        <wp:extent cx="2512060" cy="1884680"/>
                                        <wp:effectExtent l="0" t="0" r="2540" b="1270"/>
                                        <wp:docPr id="4" name="图片 3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2" name="图片 37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EF762" id="文本框 52" o:spid="_x0000_s1044" style="position:absolute;left:0;text-align:left;margin-left:.9pt;margin-top:.85pt;width:212.9pt;height:163.85pt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">
                      <v:textbox>
                        <w:txbxContent>
                          <w:p w14:paraId="42E08AB3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40DD6C92" wp14:editId="099AE905">
                                  <wp:extent cx="2512060" cy="1884680"/>
                                  <wp:effectExtent l="0" t="0" r="2540" b="1270"/>
                                  <wp:docPr id="4" name="图片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" name="图片 37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60E689FD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865B2E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3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3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二层合模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64DAE3" w14:textId="77777777" w:rsidR="0005281E" w:rsidRDefault="0005281E">
            <w:pPr>
              <w:pStyle w:val="af4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2E14F2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4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4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首层合模完成</w:t>
            </w:r>
          </w:p>
        </w:tc>
      </w:tr>
      <w:tr w:rsidR="0005281E" w14:paraId="05C2896B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7489557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3872" behindDoc="0" locked="0" layoutInCell="1" allowOverlap="1" wp14:anchorId="71F1EEEB" wp14:editId="696793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703830" cy="2080895"/>
                      <wp:effectExtent l="4445" t="5080" r="15875" b="9525"/>
                      <wp:wrapNone/>
                      <wp:docPr id="1047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8512337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16EA1F57" wp14:editId="2EC0FAC3">
                                        <wp:extent cx="2512060" cy="1884680"/>
                                        <wp:effectExtent l="0" t="0" r="2540" b="1270"/>
                                        <wp:docPr id="5" name="图片 3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3" name="图片 38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C0A887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290E420C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23089BB4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1C4A1DF6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626C2A7A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6AA6686E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0D012333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7FB009D4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1EEEB" id="文本框 56" o:spid="_x0000_s1045" style="position:absolute;left:0;text-align:left;margin-left:-.15pt;margin-top:.35pt;width:212.9pt;height:163.85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">
                      <v:textbox>
                        <w:txbxContent>
                          <w:p w14:paraId="18512337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16EA1F57" wp14:editId="2EC0FAC3">
                                  <wp:extent cx="2512060" cy="1884680"/>
                                  <wp:effectExtent l="0" t="0" r="2540" b="1270"/>
                                  <wp:docPr id="5" name="图片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" name="图片 38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0A887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90E420C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3089BB4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4A1DF6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26C2A7A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AA6686E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D012333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FB009D4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95E9B3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332941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4896" behindDoc="0" locked="0" layoutInCell="1" allowOverlap="1" wp14:anchorId="459DDEA3" wp14:editId="5472F1C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48" name="文本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FE88748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3C60E07C" wp14:editId="6B90C01F">
                                        <wp:extent cx="2512060" cy="1884680"/>
                                        <wp:effectExtent l="0" t="0" r="2540" b="1270"/>
                                        <wp:docPr id="6" name="图片 3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4" name="图片 39"/>
                                                <pic:cNvPicPr/>
                                              </pic:nvPicPr>
                                              <pic:blipFill>
                                                <a:blip r:embed="rId2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9A907F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DDEA3" id="文本框 59" o:spid="_x0000_s1046" style="position:absolute;left:0;text-align:left;margin-left:1.2pt;margin-top:.3pt;width:212.9pt;height:163.85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">
                      <v:textbox>
                        <w:txbxContent>
                          <w:p w14:paraId="0FE88748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C60E07C" wp14:editId="6B90C01F">
                                  <wp:extent cx="2512060" cy="1884680"/>
                                  <wp:effectExtent l="0" t="0" r="2540" b="1270"/>
                                  <wp:docPr id="6" name="图片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4" name="图片 39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A907F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3760203D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1E8971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cs="Arial" w:hint="eastAsia"/>
                <w:color w:val="000000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szCs w:val="18"/>
              </w:rPr>
              <w:t>．</w:t>
            </w:r>
            <w:r w:rsidRPr="00415C3C">
              <w:rPr>
                <w:rFonts w:ascii="Arial" w:hAnsi="Arial" w:cs="Arial" w:hint="eastAsia"/>
                <w:color w:val="000000"/>
                <w:szCs w:val="18"/>
              </w:rPr>
              <w:t>6</w:t>
            </w:r>
            <w:r>
              <w:rPr>
                <w:rFonts w:ascii="Arial" w:hAnsi="Arial" w:cs="Arial" w:hint="eastAsia"/>
                <w:color w:val="000000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szCs w:val="18"/>
              </w:rPr>
              <w:t>顶层墙柱钢筋绑扎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8B770A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627CF2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  <w:szCs w:val="18"/>
              </w:rPr>
              <w:t>6</w:t>
            </w:r>
            <w:r>
              <w:rPr>
                <w:rFonts w:ascii="Arial" w:hAnsi="Arial" w:hint="eastAsia"/>
                <w:szCs w:val="18"/>
              </w:rPr>
              <w:t>．</w:t>
            </w:r>
            <w:r w:rsidRPr="00415C3C">
              <w:rPr>
                <w:rFonts w:ascii="Arial" w:hAnsi="Arial" w:hint="eastAsia"/>
                <w:szCs w:val="18"/>
              </w:rPr>
              <w:t>7</w:t>
            </w:r>
            <w:r>
              <w:rPr>
                <w:rFonts w:ascii="Arial" w:hAnsi="Arial" w:hint="eastAsia"/>
                <w:szCs w:val="18"/>
              </w:rPr>
              <w:t>#</w:t>
            </w:r>
            <w:r>
              <w:rPr>
                <w:rFonts w:ascii="Arial" w:hAnsi="Arial" w:hint="eastAsia"/>
                <w:szCs w:val="18"/>
              </w:rPr>
              <w:t>外架拆除完成</w:t>
            </w:r>
          </w:p>
        </w:tc>
      </w:tr>
      <w:tr w:rsidR="0005281E" w14:paraId="6D7DF424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C19335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5920" behindDoc="0" locked="0" layoutInCell="1" allowOverlap="1" wp14:anchorId="58B21B9C" wp14:editId="43DA11F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49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1C8DC97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2B27659E" wp14:editId="217217B9">
                                        <wp:extent cx="2512060" cy="1884680"/>
                                        <wp:effectExtent l="0" t="0" r="2540" b="1270"/>
                                        <wp:docPr id="7" name="图片 4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5" name="图片 40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21B9C" id="文本框 26" o:spid="_x0000_s1047" style="position:absolute;left:0;text-align:left;margin-left:-.4pt;margin-top:1pt;width:212.9pt;height:163.85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VepQ&#10;Ch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51C8DC97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2B27659E" wp14:editId="217217B9">
                                  <wp:extent cx="2512060" cy="1884680"/>
                                  <wp:effectExtent l="0" t="0" r="2540" b="1270"/>
                                  <wp:docPr id="7" name="图片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" name="图片 40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394A4C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E40AC4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66944" behindDoc="0" locked="0" layoutInCell="1" allowOverlap="1" wp14:anchorId="1FF089A6" wp14:editId="69DD795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EAF5EB3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3104C5F6" wp14:editId="1F2B3939">
                                        <wp:extent cx="2512060" cy="1884680"/>
                                        <wp:effectExtent l="0" t="0" r="2540" b="1270"/>
                                        <wp:docPr id="8" name="图片 4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6" name="图片 41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89A6" id="文本框 30" o:spid="_x0000_s1048" style="position:absolute;left:0;text-align:left;margin-left:.95pt;margin-top:.3pt;width:212.9pt;height:163.85pt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">
                      <v:textbox>
                        <w:txbxContent>
                          <w:p w14:paraId="5EAF5EB3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104C5F6" wp14:editId="1F2B3939">
                                  <wp:extent cx="2512060" cy="1884680"/>
                                  <wp:effectExtent l="0" t="0" r="2540" b="1270"/>
                                  <wp:docPr id="8" name="图片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6" name="图片 41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4695A76F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40BFB59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7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8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B638F6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B3EE9D" w14:textId="77777777" w:rsidR="0005281E" w:rsidRDefault="0005281E">
            <w:pPr>
              <w:pStyle w:val="af4"/>
              <w:rPr>
                <w:rFonts w:ascii="Arial" w:hAnsi="Arial"/>
              </w:rPr>
            </w:pPr>
          </w:p>
          <w:p w14:paraId="30D5CE2F" w14:textId="0A25789E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8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9</w:t>
            </w:r>
            <w:r>
              <w:rPr>
                <w:rFonts w:ascii="Arial" w:hAnsi="Arial" w:hint="eastAsia"/>
              </w:rPr>
              <w:t>#</w:t>
            </w:r>
            <w:r w:rsidR="00DB6B16">
              <w:rPr>
                <w:rFonts w:ascii="Arial" w:hAnsi="Arial" w:hint="eastAsia"/>
              </w:rPr>
              <w:t>七</w:t>
            </w:r>
            <w:r>
              <w:rPr>
                <w:rFonts w:ascii="Arial" w:hAnsi="Arial" w:hint="eastAsia"/>
              </w:rPr>
              <w:t>层合模完成</w:t>
            </w:r>
          </w:p>
          <w:p w14:paraId="1553B00D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  <w:tr w:rsidR="0005281E" w14:paraId="0C46D214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451674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7968" behindDoc="0" locked="0" layoutInCell="1" allowOverlap="1" wp14:anchorId="70862A12" wp14:editId="6608D8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51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F9AD049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583F04CA" wp14:editId="04A7A55C">
                                        <wp:extent cx="2512060" cy="1884680"/>
                                        <wp:effectExtent l="0" t="0" r="2540" b="1270"/>
                                        <wp:docPr id="9" name="图片 4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7" name="图片 42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62A12" id="文本框 62" o:spid="_x0000_s1049" style="position:absolute;left:0;text-align:left;margin-left:-.4pt;margin-top:1pt;width:212.9pt;height:163.85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n+zo&#10;nB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4F9AD049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583F04CA" wp14:editId="04A7A55C">
                                  <wp:extent cx="2512060" cy="1884680"/>
                                  <wp:effectExtent l="0" t="0" r="2540" b="1270"/>
                                  <wp:docPr id="9" name="图片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" name="图片 42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7B44C5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0A114F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68992" behindDoc="0" locked="0" layoutInCell="1" allowOverlap="1" wp14:anchorId="7C607FB5" wp14:editId="1D10377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2" name="文本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4EFA314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2E7F6415" wp14:editId="682F532B">
                                        <wp:extent cx="2461260" cy="1985645"/>
                                        <wp:effectExtent l="0" t="0" r="0" b="0"/>
                                        <wp:docPr id="10" name="图片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8" name="图片 43"/>
                                                <pic:cNvPicPr/>
                                              </pic:nvPicPr>
                                              <pic:blipFill>
                                                <a:blip r:embed="rId34" cstate="print"/>
                                                <a:srcRect t="10700" b="371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1260" cy="1986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07FB5" id="文本框 65" o:spid="_x0000_s1050" style="position:absolute;left:0;text-align:left;margin-left:.95pt;margin-top:.3pt;width:212.9pt;height:163.85pt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">
                      <v:textbox>
                        <w:txbxContent>
                          <w:p w14:paraId="74EFA314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2E7F6415" wp14:editId="682F532B">
                                  <wp:extent cx="2461260" cy="1985645"/>
                                  <wp:effectExtent l="0" t="0" r="0" b="0"/>
                                  <wp:docPr id="10" name="图片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" name="图片 43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rcRect t="10700" b="37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260" cy="1986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7409F316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F5FC98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9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1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二层墙柱合模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E816F4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C57047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</w:p>
          <w:p w14:paraId="1970FAE9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10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2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主体结构封顶完成</w:t>
            </w:r>
          </w:p>
          <w:p w14:paraId="1E566914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  <w:tr w:rsidR="0005281E" w14:paraId="5A845E63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CBF967E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0016" behindDoc="0" locked="0" layoutInCell="1" allowOverlap="1" wp14:anchorId="122DB69E" wp14:editId="7EC376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53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3F6A88B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7A9674C8" wp14:editId="790B0687">
                                        <wp:extent cx="2512060" cy="1884680"/>
                                        <wp:effectExtent l="0" t="0" r="2540" b="1270"/>
                                        <wp:docPr id="11" name="图片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9" name="图片 45"/>
                                                <pic:cNvPicPr/>
                                              </pic:nvPicPr>
                                              <pic:blipFill>
                                                <a:blip r:embed="rId3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DB69E" id="文本框 46" o:spid="_x0000_s1051" style="position:absolute;left:0;text-align:left;margin-left:-.4pt;margin-top:1pt;width:212.9pt;height:163.85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srzE&#10;4R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23F6A88B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7A9674C8" wp14:editId="790B0687">
                                  <wp:extent cx="2512060" cy="1884680"/>
                                  <wp:effectExtent l="0" t="0" r="2540" b="1270"/>
                                  <wp:docPr id="11" name="图片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9" name="图片 45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FD3139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8561C31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71040" behindDoc="0" locked="0" layoutInCell="1" allowOverlap="1" wp14:anchorId="2BADD725" wp14:editId="472374B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4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15DDB23" w14:textId="77777777" w:rsidR="00777020" w:rsidRDefault="0077702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37065C35" wp14:editId="0A0C3E24">
                                        <wp:extent cx="2512060" cy="1884680"/>
                                        <wp:effectExtent l="0" t="0" r="2540" b="1270"/>
                                        <wp:docPr id="12" name="图片 4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0" name="图片 49"/>
                                                <pic:cNvPicPr/>
                                              </pic:nvPicPr>
                                              <pic:blipFill>
                                                <a:blip r:embed="rId3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DD725" id="文本框 47" o:spid="_x0000_s1052" style="position:absolute;left:0;text-align:left;margin-left:.95pt;margin-top:.3pt;width:212.9pt;height:163.85pt;z-index:25167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">
                      <v:textbox>
                        <w:txbxContent>
                          <w:p w14:paraId="215DDB23" w14:textId="77777777" w:rsidR="00777020" w:rsidRDefault="00777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7065C35" wp14:editId="0A0C3E24">
                                  <wp:extent cx="2512060" cy="1884680"/>
                                  <wp:effectExtent l="0" t="0" r="2540" b="1270"/>
                                  <wp:docPr id="12" name="图片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" name="图片 49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35921411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25ECF5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11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4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十三层钢筋绑扎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100498D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1251D6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</w:p>
          <w:p w14:paraId="70DA2747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1</w:t>
            </w:r>
            <w:r w:rsidRPr="00415C3C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5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</w:t>
            </w:r>
          </w:p>
          <w:p w14:paraId="7C21BE65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  <w:tr w:rsidR="0005281E" w14:paraId="02DE4448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188EE4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2E9BF2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C214198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</w:tbl>
    <w:p w14:paraId="23EE2C64" w14:textId="77777777" w:rsidR="0005281E" w:rsidRDefault="0005281E">
      <w:pPr>
        <w:pStyle w:val="af4"/>
        <w:rPr>
          <w:rFonts w:ascii="Arial" w:hAnsi="Arial"/>
          <w:sz w:val="21"/>
          <w:szCs w:val="21"/>
        </w:rPr>
        <w:sectPr w:rsidR="0005281E"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0329AE95" w14:textId="758BBF24" w:rsidR="0005281E" w:rsidRDefault="00E62DD6">
      <w:pPr>
        <w:pStyle w:val="1"/>
        <w:keepLines w:val="0"/>
      </w:pPr>
      <w:bookmarkStart w:id="66" w:name="_Toc535580026"/>
      <w:bookmarkStart w:id="67" w:name="_Toc535580094"/>
      <w:bookmarkStart w:id="68" w:name="_Toc532281660"/>
      <w:bookmarkStart w:id="69" w:name="_Toc535508639"/>
      <w:bookmarkStart w:id="70" w:name="_Toc29047"/>
      <w:bookmarkStart w:id="71" w:name="_Toc21504832"/>
      <w:bookmarkStart w:id="72" w:name="_Toc535570753"/>
      <w:bookmarkStart w:id="73" w:name="_Toc31972664"/>
      <w:r w:rsidRPr="00415C3C">
        <w:rPr>
          <w:rFonts w:cs="Arial" w:hint="eastAsia"/>
        </w:rPr>
        <w:t>4</w:t>
      </w:r>
      <w:r w:rsidR="00777020">
        <w:t>印鉴使用情况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11B41B9" w14:textId="77777777" w:rsidR="0005281E" w:rsidRDefault="00777020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>
        <w:rPr>
          <w:rFonts w:ascii="Arial" w:hAnsi="Arial" w:cs="Arial"/>
          <w:bCs/>
          <w:kern w:val="44"/>
          <w:szCs w:val="21"/>
        </w:rPr>
        <w:t>/</w:t>
      </w:r>
      <w:r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3DB54DDF" w14:textId="6A56D382" w:rsidR="0005281E" w:rsidRDefault="00F847B1">
      <w:pPr>
        <w:pStyle w:val="af3"/>
        <w:spacing w:before="240"/>
        <w:rPr>
          <w:rFonts w:ascii="Arial" w:hAnsi="Arial"/>
        </w:rPr>
      </w:pPr>
      <w:r w:rsidRPr="00415C3C">
        <w:rPr>
          <w:rFonts w:ascii="Arial" w:hAnsi="Arial" w:hint="eastAsia"/>
        </w:rPr>
        <w:t>2</w:t>
      </w:r>
      <w:r w:rsidR="00777020">
        <w:rPr>
          <w:rFonts w:ascii="Arial" w:hAnsi="Arial" w:hint="eastAsia"/>
        </w:rPr>
        <w:t>月</w:t>
      </w:r>
      <w:r w:rsidR="00777020">
        <w:rPr>
          <w:rFonts w:ascii="Arial" w:hAnsi="Arial"/>
        </w:rPr>
        <w:t>印章使用情况表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017"/>
        <w:gridCol w:w="1191"/>
        <w:gridCol w:w="2183"/>
        <w:gridCol w:w="2976"/>
        <w:gridCol w:w="1133"/>
        <w:gridCol w:w="788"/>
      </w:tblGrid>
      <w:tr w:rsidR="009B0E67" w14:paraId="4A27F0E8" w14:textId="77777777" w:rsidTr="00415C3C">
        <w:trPr>
          <w:trHeight w:val="567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BEE9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CF34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E092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事由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2358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用印文件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CCCC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D822D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经办人</w:t>
            </w:r>
          </w:p>
        </w:tc>
      </w:tr>
      <w:tr w:rsidR="009B0E67" w14:paraId="3340EDF9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D828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7B9A" w14:textId="77FEC2E1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B39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办理银行征询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756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询证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CCA74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912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陈茜</w:t>
            </w:r>
          </w:p>
        </w:tc>
      </w:tr>
      <w:tr w:rsidR="009B0E67" w14:paraId="2F5E67DA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62AA5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D6D4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6985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瀚宸苑面积、工程建设费核算单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D96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面积核算单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0B58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1625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邢佳辉</w:t>
            </w:r>
          </w:p>
        </w:tc>
      </w:tr>
      <w:tr w:rsidR="009B0E67" w14:paraId="5DA078B7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EAF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E3BC" w14:textId="23725649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885F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提供中诚信托提监管资料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A611" w14:textId="77777777" w:rsidR="009B0E67" w:rsidRDefault="009B0E67" w:rsidP="005D7F8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宸景湾网签明细、资金余额明细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78FE7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4D76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9B0E67" w14:paraId="4235C50E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DDF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621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93E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简易结算合同确认单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F223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简易结算合同确认单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E29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工程成本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6A7C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娟</w:t>
            </w:r>
          </w:p>
        </w:tc>
      </w:tr>
      <w:tr w:rsidR="009B0E67" w14:paraId="0FEDA8CC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71C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4C11" w14:textId="047D7146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2016A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提供平安银行资料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D262A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企业征信授权书、对公授信业务申请书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C70A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A3CC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9B0E67" w14:paraId="42B6048E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4BD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2824" w14:textId="425A7A1D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22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垃圾清运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BAD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垃圾清运合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A6A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F97E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9B0E67" w14:paraId="17616E81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994C0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696F" w14:textId="38907A1B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9F70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售楼处物业服务协议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27CE7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售楼处物业服务协议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955E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FCC1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9B0E67" w14:paraId="118A8E21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FE0B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A1CC" w14:textId="08A990EF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29F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化粪池清理维护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EA7D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化粪池清理维护合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973F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043EC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9B0E67" w14:paraId="1E6F2EEE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2FD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89F3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FB4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办理骏扬资质（骏扬资质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月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日到期）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CD7E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资质办理申请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55A7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E3A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龚霞</w:t>
            </w:r>
          </w:p>
        </w:tc>
      </w:tr>
      <w:tr w:rsidR="009B0E67" w14:paraId="7555CB31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1417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76F99" w14:textId="1AE7E97A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13817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分销服务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BFC5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链家、房微爱、中原地产分销服务合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B43F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99E6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张志颖</w:t>
            </w:r>
          </w:p>
        </w:tc>
      </w:tr>
    </w:tbl>
    <w:p w14:paraId="1E3C3FB9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  <w:bookmarkStart w:id="74" w:name="_Toc532281663"/>
      <w:bookmarkStart w:id="75" w:name="_Toc411430359"/>
      <w:bookmarkStart w:id="76" w:name="_Toc373309851"/>
      <w:bookmarkStart w:id="77" w:name="_Toc535570756"/>
      <w:bookmarkStart w:id="78" w:name="_Toc535508642"/>
      <w:bookmarkStart w:id="79" w:name="_Toc535580029"/>
      <w:bookmarkStart w:id="80" w:name="_Toc535580097"/>
    </w:p>
    <w:p w14:paraId="0865717B" w14:textId="2618AFAE" w:rsidR="0005281E" w:rsidRDefault="00E62DD6">
      <w:pPr>
        <w:pStyle w:val="1"/>
        <w:keepLines w:val="0"/>
        <w:jc w:val="both"/>
      </w:pPr>
      <w:bookmarkStart w:id="81" w:name="_Toc31972665"/>
      <w:bookmarkStart w:id="82" w:name="_Toc18414289"/>
      <w:bookmarkStart w:id="83" w:name="_Toc9329"/>
      <w:r w:rsidRPr="00415C3C">
        <w:rPr>
          <w:rFonts w:hint="eastAsia"/>
        </w:rPr>
        <w:t>5</w:t>
      </w:r>
      <w:r w:rsidR="00777020">
        <w:t xml:space="preserve"> </w:t>
      </w:r>
      <w:r w:rsidR="00777020">
        <w:t>商品房网签</w:t>
      </w:r>
      <w:r w:rsidR="00777020">
        <w:rPr>
          <w:rFonts w:hint="eastAsia"/>
        </w:rPr>
        <w:t>明细</w:t>
      </w:r>
      <w:bookmarkEnd w:id="81"/>
      <w:bookmarkEnd w:id="82"/>
      <w:bookmarkEnd w:id="83"/>
    </w:p>
    <w:p w14:paraId="1C1876C3" w14:textId="7E7470F9" w:rsidR="00AC2C50" w:rsidRPr="00AC2C50" w:rsidRDefault="00AC2C50" w:rsidP="00AC2C50">
      <w:pPr>
        <w:ind w:firstLineChars="200" w:firstLine="420"/>
        <w:rPr>
          <w:rFonts w:ascii="Arial" w:hAnsi="Arial"/>
          <w:bCs/>
          <w:szCs w:val="32"/>
        </w:rPr>
      </w:pPr>
      <w:r w:rsidRPr="00AC2C50">
        <w:rPr>
          <w:rFonts w:ascii="Arial" w:hAnsi="Arial" w:hint="eastAsia"/>
          <w:bCs/>
          <w:szCs w:val="32"/>
        </w:rPr>
        <w:t>受新冠肺炎影响，</w:t>
      </w:r>
      <w:r>
        <w:rPr>
          <w:rFonts w:ascii="Arial" w:hAnsi="Arial" w:hint="eastAsia"/>
          <w:bCs/>
          <w:szCs w:val="32"/>
        </w:rPr>
        <w:t>项目公司</w:t>
      </w:r>
      <w:r w:rsidRPr="00AC2C50">
        <w:rPr>
          <w:rFonts w:ascii="Arial" w:hAnsi="Arial" w:hint="eastAsia"/>
          <w:bCs/>
          <w:szCs w:val="32"/>
        </w:rPr>
        <w:t>售楼处暂停营业，网签面积本月无新增。</w:t>
      </w:r>
    </w:p>
    <w:p w14:paraId="2D752768" w14:textId="15EE8D8F" w:rsidR="0005281E" w:rsidRDefault="00777020" w:rsidP="00777020">
      <w:pPr>
        <w:pStyle w:val="af3"/>
        <w:spacing w:before="240"/>
        <w:rPr>
          <w:rFonts w:ascii="Arial" w:hAnsi="Arial"/>
        </w:rPr>
      </w:pPr>
      <w:r>
        <w:rPr>
          <w:rFonts w:ascii="Arial" w:hAnsi="Arial" w:hint="eastAsia"/>
        </w:rPr>
        <w:t>截至</w:t>
      </w:r>
      <w:r w:rsidR="00F847B1" w:rsidRPr="00415C3C">
        <w:rPr>
          <w:rFonts w:ascii="Arial" w:hAnsi="Arial" w:hint="eastAsia"/>
        </w:rPr>
        <w:t>2</w:t>
      </w:r>
      <w:r>
        <w:rPr>
          <w:rFonts w:ascii="Arial" w:hAnsi="Arial" w:hint="eastAsia"/>
        </w:rPr>
        <w:t>月</w:t>
      </w:r>
      <w:r w:rsidR="00F847B1" w:rsidRPr="00415C3C">
        <w:rPr>
          <w:rFonts w:ascii="Arial" w:hAnsi="Arial" w:hint="eastAsia"/>
        </w:rPr>
        <w:t>29</w:t>
      </w:r>
      <w:r>
        <w:rPr>
          <w:rFonts w:ascii="Arial" w:hAnsi="Arial" w:hint="eastAsia"/>
        </w:rPr>
        <w:t>日网签明细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118"/>
        <w:gridCol w:w="709"/>
        <w:gridCol w:w="710"/>
        <w:gridCol w:w="617"/>
        <w:gridCol w:w="967"/>
        <w:gridCol w:w="967"/>
        <w:gridCol w:w="1067"/>
        <w:gridCol w:w="1438"/>
        <w:gridCol w:w="1117"/>
      </w:tblGrid>
      <w:tr w:rsidR="00777020" w:rsidRPr="00777020" w14:paraId="63D878C3" w14:textId="77777777" w:rsidTr="00777020">
        <w:trPr>
          <w:trHeight w:val="6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D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F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客户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6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楼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1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单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6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房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B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建筑面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C4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单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B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总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1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合同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2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日期</w:t>
            </w:r>
          </w:p>
        </w:tc>
      </w:tr>
      <w:tr w:rsidR="00777020" w:rsidRPr="00777020" w14:paraId="11238D2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2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BD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有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E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8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8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D8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2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D3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74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5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4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063F3E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9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C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尚晓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91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68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5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2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6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7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3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1D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3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0C8012D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0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A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于永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A6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7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F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4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BA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E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88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E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238C7B7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B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D5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浩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4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B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6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67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1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9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0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8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6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180F0F5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B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7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0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E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AD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D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0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84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92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C8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37C952A5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7E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9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任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1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B3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9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1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C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CF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03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EC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1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D1EE8B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5B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6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徐德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F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B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E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1E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EC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3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6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E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E7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46301CEF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8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B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姚宝旭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尔春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D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C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0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D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4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E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59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2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6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683C91C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D9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4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文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8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4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6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3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E4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1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3D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B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3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3C8DE03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8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2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魏仕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4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2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F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4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3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1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6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26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4E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B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683CE927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D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D03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安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8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28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68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4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2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4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C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E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6A9DA7C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9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4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何桂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B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5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E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62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0C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5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9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31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D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99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16B12DA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C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D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F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5A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C9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F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38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9C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7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C2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8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701CF33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7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8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德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7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2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7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9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E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6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98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6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3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7601337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B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范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9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2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2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F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D0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9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4B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1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6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4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1457AB0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F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F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5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38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8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4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B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8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0F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0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7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1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5D017B6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7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6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吴俊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0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8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E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D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9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41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F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99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E5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A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4BA5B2E7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8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7F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高莹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90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F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58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E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6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3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1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3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57F60F5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1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金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2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C4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3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0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FE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7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C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7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49D8667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8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E2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艳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6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1C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D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4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CD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AD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07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1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B9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27EECC6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F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2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学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9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8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7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33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A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B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4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8E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3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777020" w:rsidRPr="00777020" w14:paraId="0FF22DC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F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E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艳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7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3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5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C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C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8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99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F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777020" w:rsidRPr="00777020" w14:paraId="6AF6AF3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783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E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任珈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A2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97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8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2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6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2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9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5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9C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56C6E29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9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C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D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203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E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35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B9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03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B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5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E0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A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66D42645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2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A7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B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37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D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CE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68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0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9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16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9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25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021E991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4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B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阚春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E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BB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15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4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A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5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2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2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1C19CA0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8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9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梁晓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4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7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D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52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1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C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6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8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7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0B736F0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2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24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尹锐生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米长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1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1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6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C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7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7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C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95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97E296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6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6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28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C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B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93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E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47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4F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2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FE6AE8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7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2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德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1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FD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8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F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C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5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1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C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4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F06B957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6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E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敬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8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3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8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B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8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94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6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2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6C9EDC0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E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树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C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5B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B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7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7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2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50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6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00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E7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20F4C43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E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D4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B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9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5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B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F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EA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0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3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6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6D195BD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5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1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1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A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9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7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A3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9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5C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4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0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97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8AA816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F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AB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殷冬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A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7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3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A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16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1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9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0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0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5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2360E52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1B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B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邢俊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6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1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B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A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5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1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F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4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F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8F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650C835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A1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85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闫志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A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A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5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B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D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9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4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0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F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3420785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1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E5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纪一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6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C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6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1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2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5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7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44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0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1184FD3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1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B3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E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A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AF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7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B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4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9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66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5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777020" w:rsidRPr="00777020" w14:paraId="6840587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D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D6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姚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87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A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C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0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94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8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4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6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93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634508B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F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6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崔景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4D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F2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A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C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4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9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08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E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8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4961C37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9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0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海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6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F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E2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E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2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4B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D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1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7A36DD6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5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5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孟珍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F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D7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60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8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6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B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9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1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F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49130E6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5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4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周潇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86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2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B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3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7C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A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5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A4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1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5F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4C0EDE8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DB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1B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子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1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4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6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3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5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1B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98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12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6F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387C592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8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B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5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1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05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0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B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A9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F2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1AC1B0A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B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A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徐玉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4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0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DB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B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62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F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8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3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1EF7B9B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9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8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靳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23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AC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B9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8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E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7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C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5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3AA8E74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3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汪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C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B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D2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D1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0D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0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55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96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664B720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8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B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开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E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50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A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E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46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41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22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C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0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6CA57CC1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8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1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薛玉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66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29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1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3B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2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1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EA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5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07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1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0F2A896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7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C6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朋磊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黄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9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D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8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0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16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61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9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5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794C1101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A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B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宝跃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段昆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95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E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5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2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D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7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9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E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A8C41D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3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13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安奕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9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4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2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8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E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5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9C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0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237C427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8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8E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苏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9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0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F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8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C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5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5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2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6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</w:tr>
      <w:tr w:rsidR="00777020" w:rsidRPr="00777020" w14:paraId="6866049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3C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B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潘文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C2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F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6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F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6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1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88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3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8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43170A3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7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F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白荣鑫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3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0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9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7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F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13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2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7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B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1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4339C9D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9B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4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亚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B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9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BC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9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4E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7A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7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C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9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1701B06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A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67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自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9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02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0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5F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C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7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9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E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5BAB45B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F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E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胡海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9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30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E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7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D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A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2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6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C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2087B02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C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A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代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C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0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4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5E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1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90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9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8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61C56D8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E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D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永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6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B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6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1C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A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B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9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8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C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269A269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8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1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周宇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5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D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7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4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49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4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28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6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1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B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4FA77B4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1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B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锡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B6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0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F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AF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2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7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5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6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E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035A3EF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2F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A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74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C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04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3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9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0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2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7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7914965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5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9E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祁兴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3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06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24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3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2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1F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39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E8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722AE70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DB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52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邱桂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7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66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4A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2A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6A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5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3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41B35DCF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73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7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CC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41D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6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C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2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2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9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8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FA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5C0E536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A2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E2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雪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BE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6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18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6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7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7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28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D8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750D079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1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C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春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F7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5D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2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9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4C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28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E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3A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2BF984C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E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3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A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1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6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9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E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F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2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36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B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2622C02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B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1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乔玉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8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4D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9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4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4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7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4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1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3DE153E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7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E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翠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2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6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8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9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10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B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4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5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7833F10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6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E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鑫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F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9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8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C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B6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20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0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F3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3A88BC2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7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A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4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9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B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1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8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61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0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3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7A3EE3B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C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1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文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2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D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0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8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D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7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4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F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5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1D4F0D4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1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9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6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33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5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7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EC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5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84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26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5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388A0FB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C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74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红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6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91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C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4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2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8F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5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9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47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6AFE13F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8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D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志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CF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9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9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6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9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1B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6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C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D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35FC211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B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D4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一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D4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FD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A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E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F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8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0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1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30C9197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BA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B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1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47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9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D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7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26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B2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3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1D3F013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9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2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大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66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8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BE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B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E0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78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C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7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371E10A1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A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0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庞庆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E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6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6B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8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0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3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08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C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D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13E031DF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3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D6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左瑞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7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B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5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D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B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9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4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A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00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0BDD827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7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7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花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F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D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5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A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C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0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9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6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B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DD612E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4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1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E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8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A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7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6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BC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6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56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67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62D7D19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D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C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大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8D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0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D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7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7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5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2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C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4F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074C7ED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12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2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冯东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8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0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6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F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8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B5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3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E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2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B8A69D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1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1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8A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DA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5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F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6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6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1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0B24C39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7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E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2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0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9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9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0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1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9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E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48105F31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1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9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俊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3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B1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A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8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AF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785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1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B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8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390CCBD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BF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7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振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4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6E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B4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F4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1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5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E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1776843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2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4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云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F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1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3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6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6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5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1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02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5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551D30F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1E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丹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A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4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41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2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14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6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75C3536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4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0B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2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3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C3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8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3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1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2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8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</w:tr>
      <w:tr w:rsidR="00777020" w:rsidRPr="00777020" w14:paraId="39794AE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6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B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小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35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7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F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F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6E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4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4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6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9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</w:tr>
      <w:tr w:rsidR="00777020" w:rsidRPr="00777020" w14:paraId="78D90FB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7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0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洪旭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曹宝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C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6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A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0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D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1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E4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5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C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F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0FA3596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E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1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周健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洪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31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3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8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3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A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C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F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D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010FCB9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E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纪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6F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C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F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5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67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36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6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4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B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13FF7CD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B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8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殷美丽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A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0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6F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98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F3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5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2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4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2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61BDA08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6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0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C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3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6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0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6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1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F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5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B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3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0CEB90B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46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F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冀思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0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F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F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7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7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A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5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F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79A7991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6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A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于晓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C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6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3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B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6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9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8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6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D6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05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6BAC982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9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4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1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93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3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1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0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63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23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8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77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36E2911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9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7F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卢琳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高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4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F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E2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0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6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3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C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4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50A0F47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F8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B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兆成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新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C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CF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4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6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3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99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D5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358AE79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3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8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思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BF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2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3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1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5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8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2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8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F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3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1D09AD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4B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6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向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7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C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8E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F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AE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9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D3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78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A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F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373964E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F7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09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滕晓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5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0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DA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9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E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40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2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2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9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654EF9C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8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65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杜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B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3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9F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E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9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E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8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0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531CB6D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6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0C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红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B4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B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8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D7D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1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98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6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C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D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5476306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D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B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艳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6B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4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55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8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8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9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0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6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753F743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8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2A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英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8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CE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F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4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9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C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55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9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9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6E29A95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E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88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孟宪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8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56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9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8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D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9B3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2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5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F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434D66F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7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7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彭兆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D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5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A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7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0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A8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3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4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2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6AB86FA7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3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5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雪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D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F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6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D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7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B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0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37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0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6006CF2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7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6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凤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08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D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6E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0B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1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8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4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4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7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53DAD915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B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3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元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C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9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5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A6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0A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8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4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9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7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3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36DC3A7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C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E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白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0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62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8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A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7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A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7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5C95099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B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B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汪俊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A2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6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B3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5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26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3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4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7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D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1D6B0AF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38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0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闫锡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E8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1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15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D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A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68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0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C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C8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62E9D90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6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5B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郝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9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88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6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77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B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88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8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6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C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</w:tr>
      <w:tr w:rsidR="00777020" w:rsidRPr="00777020" w14:paraId="39AA1B3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14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0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徐家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9E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D0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A6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5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C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E1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C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E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28D3B72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5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5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花小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7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29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9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EA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8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9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4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3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2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462BD81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F9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0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弥志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9C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1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C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E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23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B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F9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0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0AED977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D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1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春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2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DB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BF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E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C3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9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0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F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6F3A5CC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F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F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9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F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4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A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1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2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B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8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5BB4C52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1E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辛昊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2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3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0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D8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3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5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2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6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4CA0746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0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B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九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1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00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B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5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2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F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6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7E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7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D2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66CA256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6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09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郝海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3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7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6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D4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1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1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8A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77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7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5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777020" w:rsidRPr="00777020" w14:paraId="667FFFC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6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A5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陈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8F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D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D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6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A5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D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9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3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F3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777020" w:rsidRPr="00777020" w14:paraId="5B6B405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7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3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于济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4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E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0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CA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3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9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D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1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777020" w:rsidRPr="00777020" w14:paraId="0E16499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1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3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5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C4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3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E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D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8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6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7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3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E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</w:tr>
      <w:tr w:rsidR="00777020" w:rsidRPr="00777020" w14:paraId="1644062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D4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2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谢子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B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9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F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7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6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E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E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12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</w:tr>
      <w:tr w:rsidR="00777020" w:rsidRPr="00777020" w14:paraId="74574CA5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F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49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鹏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8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E3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0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2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C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C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1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7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3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77020" w:rsidRPr="00777020" w14:paraId="13C6298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D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49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苗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A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80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3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3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6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9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5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8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77020" w:rsidRPr="00777020" w14:paraId="42F2465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4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E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震华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吕翠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B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C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C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5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9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4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72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7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73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F8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77020" w:rsidRPr="00777020" w14:paraId="77E29E9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42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A8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D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4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37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A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6D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CC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0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CA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7F2192D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E5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F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学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4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1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0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00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57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4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9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E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E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6BA9824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2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8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7E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D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D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51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3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5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E5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B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14C564E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6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D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陈健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3C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3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C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30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9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EA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68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8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0BD3E31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DF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0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高燕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0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5D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B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0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7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3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6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A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06D4579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0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A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陈宝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9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9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0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2A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6C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F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0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4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674FA68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9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E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津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2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0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E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4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2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6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20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4E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C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77118A8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1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9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曹敬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D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B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C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E7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C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2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F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2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</w:tr>
      <w:tr w:rsidR="00777020" w:rsidRPr="00777020" w14:paraId="0A784CC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C8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2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5C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7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4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5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B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4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A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0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A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299DE77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D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D2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景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B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C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F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2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6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9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0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2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27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38EC80C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5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B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田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4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6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4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B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D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5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B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27D45937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9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32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崔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8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A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7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4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7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23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D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88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D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2F0C83A5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3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5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华旭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要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E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23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7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D1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6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6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2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E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53B6E55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5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C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3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00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D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0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1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6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1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7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3D30D6C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1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D5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4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6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E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E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B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0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5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A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7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CF26A7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41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7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40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26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9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1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2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2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D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0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1EF2E72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2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C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宝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8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D5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8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F8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82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1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09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8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7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4282F84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05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C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路美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6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3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4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E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45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5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D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5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E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7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1C7BCF7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8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D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9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3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D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1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9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8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7E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8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4302290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A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B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申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EE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25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7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6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1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59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5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34FB649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4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7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F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2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5D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B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0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6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9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7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F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08D2DEF6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3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F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姚海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1A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E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4A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19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9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E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AC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396BB8D1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B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5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郑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3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A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D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D2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D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3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9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F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E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6B20438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B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A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穆蔚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3A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3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6F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9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F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E5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8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9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0DCFFC7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F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7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超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玺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E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9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3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6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2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C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9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6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C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744A699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9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99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8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8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3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5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0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53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8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B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7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215A87E1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E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D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耿吉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C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2E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5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5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A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A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4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9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D8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6EA23C6F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8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EE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世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D4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3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03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40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8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9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8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5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</w:tr>
      <w:tr w:rsidR="00777020" w:rsidRPr="00777020" w14:paraId="47F38F0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3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31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培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7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7D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F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D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8E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B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9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E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9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5FC9C202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A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BF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林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1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F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05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7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F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6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2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A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26A09715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2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2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瑞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8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1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27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6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0C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C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E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D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58D3B34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D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1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石敏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F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1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5B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E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0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0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0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2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777020" w:rsidRPr="00777020" w14:paraId="4889E1F9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8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B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郝跃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E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9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4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2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E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3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C2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2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3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777020" w:rsidRPr="00777020" w14:paraId="20B55F9D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E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D3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CC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3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9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3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ED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D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7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3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B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</w:tr>
      <w:tr w:rsidR="00777020" w:rsidRPr="00777020" w14:paraId="40EBB203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6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C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吴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48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8F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8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0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8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6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7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9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D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1E5AB890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6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B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晏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E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C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5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2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44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8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6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2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1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F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1F0F850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7D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0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海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B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B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96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F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4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3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6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1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7F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6D80EBE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3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67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鹏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1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0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E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3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9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4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8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32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0E38F7DC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D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A6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吴杰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6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35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E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3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DC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C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6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8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96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11C6F0A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7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6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娜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学波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6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F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C5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E3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EB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90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1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E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E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71464AFE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6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5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姜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D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8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9F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7C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8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E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9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1D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58C6D1C5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6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C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晓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A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D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7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2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2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4B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9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4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A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</w:tr>
      <w:tr w:rsidR="00777020" w:rsidRPr="00777020" w14:paraId="7340BB2A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F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D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宏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1B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72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B4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59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1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3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2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</w:tr>
      <w:tr w:rsidR="00777020" w:rsidRPr="00777020" w14:paraId="280A330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7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73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雷莅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1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66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3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1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3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0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0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8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5DA75194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5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3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0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A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0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F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D0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4B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E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7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49BA941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B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8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延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9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9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D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CE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2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7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8F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3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1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8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AC4DD0B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2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8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衣振发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F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3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F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72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7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26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E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63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6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1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029FF4A8" w14:textId="77777777" w:rsidTr="00777020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F1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5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ED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8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D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8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3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5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3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3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45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E2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94D" w14:textId="26FB140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24FCD20" w14:textId="4340F148" w:rsidR="00777020" w:rsidRDefault="00777020">
      <w:pPr>
        <w:pStyle w:val="af3"/>
        <w:spacing w:before="240"/>
        <w:jc w:val="both"/>
        <w:rPr>
          <w:rFonts w:ascii="Arial" w:hAnsi="Arial"/>
        </w:rPr>
        <w:sectPr w:rsidR="0077702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7A7D38D6" w14:textId="605A3376" w:rsidR="0005281E" w:rsidRDefault="00E62DD6">
      <w:pPr>
        <w:pStyle w:val="1"/>
        <w:keepLines w:val="0"/>
      </w:pPr>
      <w:bookmarkStart w:id="84" w:name="_Toc14604"/>
      <w:bookmarkStart w:id="85" w:name="_Toc31972666"/>
      <w:r w:rsidRPr="00415C3C">
        <w:rPr>
          <w:rFonts w:hint="eastAsia"/>
        </w:rPr>
        <w:t>6</w:t>
      </w:r>
      <w:r w:rsidR="00777020">
        <w:t>资金</w:t>
      </w:r>
      <w:bookmarkEnd w:id="74"/>
      <w:bookmarkEnd w:id="75"/>
      <w:bookmarkEnd w:id="76"/>
      <w:r w:rsidR="00777020">
        <w:rPr>
          <w:rFonts w:hint="eastAsia"/>
        </w:rPr>
        <w:t>收入</w:t>
      </w:r>
      <w:r w:rsidR="00777020">
        <w:t>情况</w:t>
      </w:r>
      <w:bookmarkEnd w:id="77"/>
      <w:bookmarkEnd w:id="78"/>
      <w:bookmarkEnd w:id="79"/>
      <w:bookmarkEnd w:id="80"/>
      <w:bookmarkEnd w:id="84"/>
      <w:bookmarkEnd w:id="85"/>
    </w:p>
    <w:p w14:paraId="321518C3" w14:textId="541EEC34" w:rsidR="0005281E" w:rsidRPr="00AC2C50" w:rsidRDefault="00777020" w:rsidP="00AC2C50">
      <w:pPr>
        <w:pStyle w:val="af3"/>
        <w:spacing w:before="240"/>
        <w:rPr>
          <w:rFonts w:ascii="Arial" w:hAnsi="Arial"/>
        </w:rPr>
      </w:pPr>
      <w:r w:rsidRPr="00415C3C"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 w:rsidR="00F847B1" w:rsidRPr="00415C3C">
        <w:rPr>
          <w:rFonts w:ascii="Arial" w:hAnsi="Arial" w:hint="eastAsia"/>
        </w:rPr>
        <w:t>2</w:t>
      </w:r>
      <w:r>
        <w:rPr>
          <w:rFonts w:ascii="Arial" w:hAnsi="Arial" w:hint="eastAsia"/>
        </w:rPr>
        <w:t>月销售情况（单位：元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1560"/>
        <w:gridCol w:w="1842"/>
        <w:gridCol w:w="1928"/>
        <w:gridCol w:w="1333"/>
        <w:gridCol w:w="850"/>
        <w:gridCol w:w="1418"/>
        <w:gridCol w:w="1523"/>
      </w:tblGrid>
      <w:tr w:rsidR="00BA37C4" w:rsidRPr="00777020" w14:paraId="67C66F51" w14:textId="77777777" w:rsidTr="00BA37C4">
        <w:trPr>
          <w:trHeight w:val="4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897" w14:textId="4105C8E1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B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诚意金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34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定金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F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车位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5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首付款房款及一次性房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C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按揭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04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代收税费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C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补差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5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首付借款还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9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合计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36F3E61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E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E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0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D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E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B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C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3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8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7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35ACC3E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7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2E48" w14:textId="6D5AA95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8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B32F" w14:textId="2429D9B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1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EF1" w14:textId="5A7F258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C3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0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B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2545" w14:textId="1186CAC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4DFB465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9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7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8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6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CF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5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9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7A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5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62237D4A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6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165E" w14:textId="7BE8339D" w:rsidR="00777020" w:rsidRPr="00777020" w:rsidRDefault="00777020" w:rsidP="00777020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1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29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2F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8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B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D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C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71032BEB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C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B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A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A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0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81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E0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B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9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57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49FBB734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8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F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D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8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7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9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0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5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7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46D25D20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7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D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6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7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22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B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1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3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3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5079E9E0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6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2F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65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1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3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4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D2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C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B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1D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4778558A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6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F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98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B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2E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3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BC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E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F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C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661D60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F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A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EC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7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20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A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C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E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8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C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70FBB853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4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FF5" w14:textId="571970C7" w:rsidR="00777020" w:rsidRPr="00777020" w:rsidRDefault="00777020" w:rsidP="00064EAF">
            <w:pPr>
              <w:widowControl/>
              <w:adjustRightInd w:val="0"/>
              <w:snapToGrid w:val="0"/>
              <w:ind w:firstLineChars="100" w:firstLine="18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D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B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630" w14:textId="6B78829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3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6ADE" w14:textId="206C18F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3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8D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CE8" w14:textId="1E98A3C1" w:rsidR="00777020" w:rsidRPr="00777020" w:rsidRDefault="00777020" w:rsidP="00BA37C4">
            <w:pPr>
              <w:widowControl/>
              <w:adjustRightInd w:val="0"/>
              <w:snapToGrid w:val="0"/>
              <w:ind w:firstLineChars="100" w:firstLine="18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4F42BDBC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3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25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A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9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19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D6FC" w14:textId="584AC11B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41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1A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C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1D4" w14:textId="4502A52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090FF977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D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B7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25D" w14:textId="7B9D290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2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40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F6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F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431" w14:textId="62E9F902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2D6333D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F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7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2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D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22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8D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62F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2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72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06D9199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F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2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66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F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5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1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8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3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E8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FC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3350F8CF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6D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0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F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0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5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3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99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6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99A" w14:textId="6E1913E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66B" w14:textId="0FCD847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47D84B99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F1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6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E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E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6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8BF" w14:textId="3C292C5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B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D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1E2" w14:textId="1C860D7A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E88" w14:textId="450A0C5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764CF4B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FC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0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A8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CF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BF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68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3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7D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40C" w14:textId="122DF40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A47" w14:textId="21670A6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7AD10F1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0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10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4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C4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5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F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0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95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624" w14:textId="07F6F95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491" w14:textId="0906835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1B7648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1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2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5C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D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8FF" w14:textId="2BCC88C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19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F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4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939" w14:textId="28C79DA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634" w14:textId="59E9280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61EFE8FE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E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E13" w14:textId="7799061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6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57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5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0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1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F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D65" w14:textId="0CF7C18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A2AF" w14:textId="60B1475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5F93E3F3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4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CF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2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5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2CA8" w14:textId="60A8FA3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E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2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8E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1163" w14:textId="17C6F6F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5F3" w14:textId="0C0ADAA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8C5B883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8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D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7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1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E0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9AA" w14:textId="7F8E4904" w:rsidR="00777020" w:rsidRPr="00777020" w:rsidRDefault="00777020" w:rsidP="00BA37C4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</w:t>
            </w:r>
            <w:r w:rsidR="00064EAF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69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5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041" w14:textId="46FCFC5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1D5" w14:textId="177310C9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68C7EC1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5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1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C7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1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6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CB0" w14:textId="19FE98EB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1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0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B1F5" w14:textId="72690ED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051" w14:textId="3457B9E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65C8C17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A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0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C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FC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5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46C" w14:textId="49FEA281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C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3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03" w14:textId="436C00C9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491" w14:textId="24828B7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51E7928A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D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8E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D3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F6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2E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7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2E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F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9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055757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8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697" w14:textId="366BA7C5" w:rsidR="00777020" w:rsidRPr="00777020" w:rsidRDefault="00777020" w:rsidP="00BA37C4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6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581" w14:textId="3779D80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AFB" w14:textId="4D94C0D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635" w14:textId="6BE71DC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B62A" w14:textId="0E0E4F1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D37" w14:textId="4D3A19D2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64B" w14:textId="3B7B996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7BF" w14:textId="3F2CF37A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0412F5B7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30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3F4" w14:textId="2ED8FBA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8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C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A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33A" w14:textId="019A0DC1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E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66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4DD" w14:textId="0FB88DD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4EF" w14:textId="3A855F5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ABC0016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2C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4C2" w14:textId="2BD3077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1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7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86B" w14:textId="5EB7BBCB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0D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8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7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5A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65B" w14:textId="3627066A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858B" w14:textId="29A78C82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9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31AC442B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2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816" w14:textId="60DEE1D2" w:rsidR="00777020" w:rsidRPr="00777020" w:rsidRDefault="00777020" w:rsidP="00BA37C4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AB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6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53A" w14:textId="49AC4EF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68D" w14:textId="20733A3F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38F5" w14:textId="55FC5AF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849" w14:textId="48FD60E9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B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D79" w14:textId="5AA22F3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E63C821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</w:p>
    <w:p w14:paraId="05018B49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</w:p>
    <w:p w14:paraId="27491536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</w:p>
    <w:p w14:paraId="2B457D46" w14:textId="1E8BC4AE" w:rsidR="0005281E" w:rsidRDefault="0005281E" w:rsidP="00F847B1">
      <w:pPr>
        <w:pStyle w:val="af3"/>
        <w:spacing w:before="240"/>
        <w:jc w:val="both"/>
        <w:rPr>
          <w:rFonts w:ascii="Arial" w:hAnsi="Arial"/>
        </w:rPr>
      </w:pPr>
    </w:p>
    <w:sectPr w:rsidR="0005281E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AD27" w14:textId="77777777" w:rsidR="006F49E3" w:rsidRDefault="006F49E3">
      <w:r>
        <w:separator/>
      </w:r>
    </w:p>
  </w:endnote>
  <w:endnote w:type="continuationSeparator" w:id="0">
    <w:p w14:paraId="151DE1AF" w14:textId="77777777" w:rsidR="006F49E3" w:rsidRDefault="006F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4F68" w14:textId="77777777" w:rsidR="00777020" w:rsidRDefault="00777020">
    <w:pPr>
      <w:pStyle w:val="a9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913B0D6" wp14:editId="1373D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28221" w14:textId="77777777" w:rsidR="00777020" w:rsidRDefault="00777020">
                          <w:pPr>
                            <w:pStyle w:val="a9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Pr="00415C3C">
                            <w:rPr>
                              <w:rFonts w:ascii="Arial" w:hAnsi="Arial"/>
                            </w:rPr>
                            <w:t>1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13B0D6" id="文本框 1" o:spid="_x0000_s1053" style="position:absolute;margin-left:0;margin-top:0;width:2in;height:2in;z-index:25165670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14:paraId="52428221" w14:textId="77777777" w:rsidR="00777020" w:rsidRDefault="00777020">
                    <w:pPr>
                      <w:pStyle w:val="a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Pr="00415C3C">
                      <w:rPr>
                        <w:rFonts w:ascii="Arial" w:hAnsi="Arial"/>
                      </w:rPr>
                      <w:t>1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881E" w14:textId="77777777" w:rsidR="00777020" w:rsidRDefault="00777020">
    <w:pPr>
      <w:pStyle w:val="a9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E9DE3D" wp14:editId="6FFFC3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2B8993D" w14:textId="77777777" w:rsidR="00777020" w:rsidRDefault="00777020">
                          <w:pPr>
                            <w:pStyle w:val="a9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Pr="00415C3C">
                            <w:rPr>
                              <w:rFonts w:ascii="Arial" w:hAnsi="Arial"/>
                            </w:rPr>
                            <w:t>1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9DE3D" id="文本框 2" o:spid="_x0000_s1054" style="position:absolute;margin-left:0;margin-top:0;width:2in;height:2in;z-index:251657728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" filled="f" stroked="f">
              <v:textbox style="mso-fit-shape-to-text:t" inset="0,0,0,0">
                <w:txbxContent>
                  <w:p w14:paraId="12B8993D" w14:textId="77777777" w:rsidR="00777020" w:rsidRDefault="00777020">
                    <w:pPr>
                      <w:pStyle w:val="a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Pr="00415C3C">
                      <w:rPr>
                        <w:rFonts w:ascii="Arial" w:hAnsi="Arial"/>
                      </w:rPr>
                      <w:t>1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A486" w14:textId="77777777" w:rsidR="00777020" w:rsidRDefault="00777020">
    <w:pPr>
      <w:pStyle w:val="a9"/>
      <w:jc w:val="center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2090EB5" wp14:editId="70861C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9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2FD276E" w14:textId="77777777" w:rsidR="00777020" w:rsidRDefault="00777020">
                          <w:pPr>
                            <w:pStyle w:val="a9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</w:rPr>
                            <w:t>1</w:t>
                          </w:r>
                          <w:r w:rsidRPr="00415C3C">
                            <w:rPr>
                              <w:rFonts w:ascii="Arial" w:hAnsi="Arial"/>
                            </w:rPr>
                            <w:t>7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090EB5" id="文本框 4" o:spid="_x0000_s1055" style="position:absolute;left:0;text-align:left;margin-left:0;margin-top:0;width:2in;height:2in;z-index:25165875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" filled="f" stroked="f">
              <v:textbox style="mso-fit-shape-to-text:t" inset="0,0,0,0">
                <w:txbxContent>
                  <w:p w14:paraId="42FD276E" w14:textId="77777777" w:rsidR="00777020" w:rsidRDefault="00777020">
                    <w:pPr>
                      <w:pStyle w:val="a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>
                      <w:rPr>
                        <w:rFonts w:ascii="Arial" w:hAnsi="Arial"/>
                      </w:rPr>
                      <w:t>1</w:t>
                    </w:r>
                    <w:r w:rsidRPr="00415C3C">
                      <w:rPr>
                        <w:rFonts w:ascii="Arial" w:hAnsi="Arial"/>
                      </w:rPr>
                      <w:t>7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A8296C0" w14:textId="77777777" w:rsidR="00777020" w:rsidRDefault="00777020">
    <w:pPr>
      <w:pStyle w:val="a9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8DA7" w14:textId="77777777" w:rsidR="006F49E3" w:rsidRDefault="006F49E3">
      <w:r>
        <w:separator/>
      </w:r>
    </w:p>
  </w:footnote>
  <w:footnote w:type="continuationSeparator" w:id="0">
    <w:p w14:paraId="14390AD3" w14:textId="77777777" w:rsidR="006F49E3" w:rsidRDefault="006F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6B4E" w14:textId="77777777" w:rsidR="00777020" w:rsidRDefault="00777020">
    <w:pPr>
      <w:pStyle w:val="ab"/>
      <w:rPr>
        <w:rFonts w:ascii="Arial" w:hAnsi="Arial"/>
      </w:rPr>
    </w:pPr>
    <w:r w:rsidRPr="00415C3C"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 w:rsidRPr="00415C3C">
      <w:rPr>
        <w:rFonts w:ascii="Arial" w:hAnsi="Arial" w:cs="Arial" w:hint="eastAsia"/>
      </w:rPr>
      <w:t>4</w:t>
    </w:r>
    <w:r>
      <w:rPr>
        <w:rFonts w:ascii="Arial" w:hAnsi="Arial" w:hint="eastAsia"/>
      </w:rPr>
      <w:t>-</w:t>
    </w:r>
    <w:r w:rsidRPr="00415C3C">
      <w:rPr>
        <w:rFonts w:ascii="Arial" w:hAnsi="Arial" w:cs="Arial" w:hint="eastAsia"/>
      </w:rPr>
      <w:t>5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0EC0" w14:textId="77777777" w:rsidR="00777020" w:rsidRDefault="00777020">
    <w:pPr>
      <w:pStyle w:val="ab"/>
      <w:rPr>
        <w:rFonts w:ascii="Arial" w:hAnsi="Arial"/>
      </w:rPr>
    </w:pPr>
    <w:r w:rsidRPr="00415C3C">
      <w:rPr>
        <w:rFonts w:ascii="Arial" w:hAnsi="Arial" w:cs="Arial" w:hint="eastAsia"/>
      </w:rPr>
      <w:t>2020</w:t>
    </w:r>
    <w:r>
      <w:rPr>
        <w:rFonts w:ascii="Arial" w:hAnsi="Arial" w:hint="eastAsia"/>
      </w:rPr>
      <w:t>年</w:t>
    </w:r>
    <w:r w:rsidRPr="00415C3C"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72EEE"/>
    <w:multiLevelType w:val="multilevel"/>
    <w:tmpl w:val="28672EE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BE"/>
    <w:rsid w:val="0005281E"/>
    <w:rsid w:val="00064EAF"/>
    <w:rsid w:val="001E13C6"/>
    <w:rsid w:val="00415C3C"/>
    <w:rsid w:val="0044317A"/>
    <w:rsid w:val="004531D1"/>
    <w:rsid w:val="005526BE"/>
    <w:rsid w:val="005B6D14"/>
    <w:rsid w:val="005D7F87"/>
    <w:rsid w:val="00681B94"/>
    <w:rsid w:val="006B6D12"/>
    <w:rsid w:val="006F49E3"/>
    <w:rsid w:val="00701157"/>
    <w:rsid w:val="00777020"/>
    <w:rsid w:val="007A1DEB"/>
    <w:rsid w:val="00854CF0"/>
    <w:rsid w:val="00907464"/>
    <w:rsid w:val="009B0E67"/>
    <w:rsid w:val="009F2296"/>
    <w:rsid w:val="00AA142B"/>
    <w:rsid w:val="00AC2C50"/>
    <w:rsid w:val="00B530F2"/>
    <w:rsid w:val="00B66CAB"/>
    <w:rsid w:val="00BA37C4"/>
    <w:rsid w:val="00CD02E0"/>
    <w:rsid w:val="00D74146"/>
    <w:rsid w:val="00DB6B16"/>
    <w:rsid w:val="00E62DD6"/>
    <w:rsid w:val="00F12F30"/>
    <w:rsid w:val="00F847B1"/>
    <w:rsid w:val="0BF42FF6"/>
    <w:rsid w:val="61D44D87"/>
    <w:rsid w:val="7C1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889016"/>
  <w15:docId w15:val="{EBEA9132-8530-4837-A8DF-6D552BE4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qFormat/>
    <w:pPr>
      <w:spacing w:line="360" w:lineRule="auto"/>
      <w:jc w:val="center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 w:cs="宋体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7">
    <w:name w:val="Balloon Text"/>
    <w:basedOn w:val="a"/>
    <w:link w:val="a8"/>
    <w:qFormat/>
    <w:rPr>
      <w:rFonts w:ascii="Calibri" w:hAnsi="Calibri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d">
    <w:name w:val="annotation subject"/>
    <w:basedOn w:val="a5"/>
    <w:next w:val="a5"/>
    <w:link w:val="ae"/>
    <w:qFormat/>
    <w:rPr>
      <w:b/>
      <w:bCs/>
    </w:rPr>
  </w:style>
  <w:style w:type="table" w:styleId="af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10">
    <w:name w:val="标题 1 字符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f3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4">
    <w:name w:val="图片描述文字"/>
    <w:basedOn w:val="a"/>
    <w:qFormat/>
    <w:rPr>
      <w:sz w:val="18"/>
    </w:rPr>
  </w:style>
  <w:style w:type="character" w:customStyle="1" w:styleId="a6">
    <w:name w:val="批注文字 字符"/>
    <w:link w:val="a5"/>
    <w:qFormat/>
    <w:rPr>
      <w:szCs w:val="24"/>
    </w:rPr>
  </w:style>
  <w:style w:type="character" w:customStyle="1" w:styleId="a8">
    <w:name w:val="批注框文本 字符"/>
    <w:link w:val="a7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qFormat/>
    <w:rPr>
      <w:sz w:val="18"/>
      <w:szCs w:val="18"/>
    </w:rPr>
  </w:style>
  <w:style w:type="character" w:customStyle="1" w:styleId="ae">
    <w:name w:val="批注主题 字符"/>
    <w:link w:val="ad"/>
    <w:qFormat/>
    <w:rPr>
      <w:b/>
      <w:bCs/>
      <w:szCs w:val="24"/>
    </w:rPr>
  </w:style>
  <w:style w:type="character" w:customStyle="1" w:styleId="Char1">
    <w:name w:val="页脚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批注文字 Char1"/>
    <w:basedOn w:val="a2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批注框文本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basedOn w:val="Char10"/>
    <w:uiPriority w:val="99"/>
    <w:qFormat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0">
    <w:name w:val="TOC 标题2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image" Target="media/image140.jpeg"/><Relationship Id="rId3" Type="http://schemas.openxmlformats.org/officeDocument/2006/relationships/numbering" Target="numbering.xml"/><Relationship Id="rId21" Type="http://schemas.openxmlformats.org/officeDocument/2006/relationships/image" Target="media/image50.jpeg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0.jpeg"/><Relationship Id="rId25" Type="http://schemas.openxmlformats.org/officeDocument/2006/relationships/image" Target="media/image70.jpeg"/><Relationship Id="rId33" Type="http://schemas.openxmlformats.org/officeDocument/2006/relationships/image" Target="media/image110.jpeg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9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image" Target="media/image1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0.jpe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40.jpeg"/><Relationship Id="rId31" Type="http://schemas.openxmlformats.org/officeDocument/2006/relationships/image" Target="media/image10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80.jpeg"/><Relationship Id="rId30" Type="http://schemas.openxmlformats.org/officeDocument/2006/relationships/image" Target="media/image10.jpeg"/><Relationship Id="rId35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9FF87-05FB-4AE7-A806-97359B2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2415</Words>
  <Characters>13769</Characters>
  <Application>Microsoft Office Word</Application>
  <DocSecurity>0</DocSecurity>
  <Lines>114</Lines>
  <Paragraphs>32</Paragraphs>
  <ScaleCrop>false</ScaleCrop>
  <Company>WIN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佳乐 原</cp:lastModifiedBy>
  <cp:revision>12</cp:revision>
  <cp:lastPrinted>2020-02-17T03:07:00Z</cp:lastPrinted>
  <dcterms:created xsi:type="dcterms:W3CDTF">2020-03-02T11:31:00Z</dcterms:created>
  <dcterms:modified xsi:type="dcterms:W3CDTF">2020-03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